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C2923F9" w14:textId="77777777" w:rsidR="007310AA" w:rsidRPr="00AC12E2" w:rsidRDefault="007310AA" w:rsidP="007310A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C12E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55F06E" w14:textId="77777777" w:rsidR="0034467D" w:rsidRDefault="0034467D" w:rsidP="007310A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8F5983B" w14:textId="77777777" w:rsidR="007310AA" w:rsidRPr="00ED6440" w:rsidRDefault="007310AA" w:rsidP="007310A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0DDFB55" w14:textId="77777777" w:rsidR="007310AA" w:rsidRPr="00ED6440" w:rsidRDefault="007310AA" w:rsidP="007310A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FFB4EF" w14:textId="77777777" w:rsidR="007310AA" w:rsidRPr="00ED6440" w:rsidRDefault="007310AA" w:rsidP="007310A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42CD127C" w14:textId="77777777" w:rsidR="007310AA" w:rsidRPr="00ED6440" w:rsidRDefault="007310AA" w:rsidP="007310A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4AFAD5" w14:textId="77777777" w:rsidR="007310AA" w:rsidRPr="00ED6440" w:rsidRDefault="007310AA" w:rsidP="007310A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6785AAC6" w14:textId="77777777" w:rsidR="007310AA" w:rsidRPr="00ED6440" w:rsidRDefault="007310AA" w:rsidP="007310AA">
      <w:pPr>
        <w:pStyle w:val="NoSpacing"/>
        <w:rPr>
          <w:lang w:bidi="ta-IN"/>
        </w:rPr>
      </w:pPr>
    </w:p>
    <w:p w14:paraId="0DF54F44" w14:textId="77777777" w:rsidR="007310AA" w:rsidRPr="00ED6440" w:rsidRDefault="007310AA" w:rsidP="007310A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6EE954F" w14:textId="77777777" w:rsidR="007310AA" w:rsidRPr="00ED6440" w:rsidRDefault="007310AA" w:rsidP="007310AA">
      <w:pPr>
        <w:pStyle w:val="NoSpacing"/>
        <w:rPr>
          <w:lang w:bidi="ta-IN"/>
        </w:rPr>
      </w:pPr>
    </w:p>
    <w:p w14:paraId="59E2B49D" w14:textId="77777777" w:rsidR="007310AA" w:rsidRPr="00ED6440" w:rsidRDefault="007310AA" w:rsidP="007310A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937DEB9" w14:textId="77777777" w:rsidR="007310AA" w:rsidRDefault="007310AA" w:rsidP="007310A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684A6F" w14:textId="77777777" w:rsidR="007310AA" w:rsidRPr="00E94438" w:rsidRDefault="007310AA" w:rsidP="007310A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EFC3506" w14:textId="77777777" w:rsidR="007310AA" w:rsidRPr="00E94438" w:rsidRDefault="007310AA" w:rsidP="007310A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2C8B29EE" w14:textId="77777777" w:rsidR="007310AA" w:rsidRPr="00E94438" w:rsidRDefault="007310AA" w:rsidP="007310A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71D467F3" w14:textId="77777777" w:rsidR="007310AA" w:rsidRPr="00E94438" w:rsidRDefault="007310AA" w:rsidP="007310A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7E24279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E1D1065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C0AD704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6E7BCF9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349747F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t>Table of Contents</w:t>
      </w:r>
    </w:p>
    <w:p w14:paraId="4EF29D2B" w14:textId="77777777" w:rsidR="00B60099" w:rsidRPr="00D05D16" w:rsidRDefault="007221B8" w:rsidP="00B60099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FF6F64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77777777" w:rsidR="00B60099" w:rsidRPr="00D05D16" w:rsidRDefault="00744AF5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="00B60099"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="00B60099" w:rsidRPr="00D05D16">
          <w:rPr>
            <w:noProof/>
            <w:sz w:val="44"/>
            <w:szCs w:val="44"/>
            <w:lang w:bidi="ar-SA"/>
          </w:rPr>
          <w:tab/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="00B60099" w:rsidRPr="00D05D16">
          <w:rPr>
            <w:noProof/>
            <w:webHidden/>
          </w:rPr>
          <w:tab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FF6F6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D05D16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6A60C806" w:rsidR="00E5539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D05D16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72187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q</w:t>
      </w:r>
      <w:r w:rsidRPr="0072187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r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ÉþrÉÉ A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</w:t>
      </w:r>
      <w:r w:rsidRPr="0072187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U</w:t>
      </w:r>
      <w:r w:rsidR="00721871" w:rsidRPr="0072187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þ</w:t>
      </w:r>
      <w:r w:rsidRPr="0072187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.G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FC36C5" w:rsidRPr="000336F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0336F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ÒûþÌiÉÇ eÉÑ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0415A973" w:rsidR="00E5539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UÉþ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FC36C5" w:rsidRPr="000336F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0336F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Ì</w:t>
      </w:r>
      <w:r w:rsidRPr="000336F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12F99A5F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FC36C5" w:rsidRPr="000336F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0336F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a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uÉæ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3795C5C3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SÍ¤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hÉÉ 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FC36C5" w:rsidRPr="000336F3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5DF492B5" w:rsidR="00D05D16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FC36C5" w:rsidRPr="000336F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0336F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D05D16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D05D16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</w:t>
      </w:r>
      <w:proofErr w:type="gramStart"/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óèzÉŠ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)</w:t>
      </w:r>
    </w:p>
    <w:p w14:paraId="260CF321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F331EF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þ</w:t>
      </w:r>
      <w:r w:rsidR="00F331EF" w:rsidRPr="00F331EF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77777777" w:rsidR="0078121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ïþ LlÉþ¶É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145004A9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rÉ | AkÉÏÌiÉþ | kÉqÉïþÍhÉ | iÉxrÉþ | </w:t>
      </w:r>
    </w:p>
    <w:p w14:paraId="55F3AB0E" w14:textId="77777777" w:rsidR="009C6524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4 (70)</w:t>
      </w:r>
      <w:r w:rsidR="00103E7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B359DA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Ç</w:t>
      </w:r>
      <w:r w:rsidR="00AF0168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ÆrÉSè-ÌuÉóèþz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iÉ¶Éþ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22EEFEAB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5ACB386" w14:textId="3020CCF8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ÏþMü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0D6FE783" w14:textId="2C0E8FBA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èprÉþÈ xÉÉliÉ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E3B64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Ì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þ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è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kÉ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ÉuÉÉïþxÉÉÇ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ï SþÌ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</w:t>
      </w:r>
      <w:r w:rsidR="000336F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iÉ</w:t>
      </w:r>
      <w:r w:rsidR="00E5539D" w:rsidRPr="000336F3">
        <w:rPr>
          <w:rFonts w:ascii="BRH Malayalam Extra" w:hAnsi="BRH Malayalam Extra" w:cs="BRH Devanagari Extra"/>
          <w:sz w:val="33"/>
          <w:szCs w:val="40"/>
          <w:highlight w:val="magenta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Ôÿh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ÉþiÉ | </w:t>
      </w:r>
    </w:p>
    <w:p w14:paraId="1911392D" w14:textId="77777777" w:rsidR="00B468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üÏþhÉÉu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ÔeÉïóèþ zÉiÉ¢ü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E3480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B29BF" w14:textId="77777777" w:rsidR="00B468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Í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S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10D5948" w14:textId="14FB3D68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Í³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ûU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lÉ</w:t>
      </w:r>
      <w:r w:rsidR="00E5539D" w:rsidRPr="000336F3">
        <w:rPr>
          <w:rFonts w:ascii="BRH Malayalam Extra" w:hAnsi="BRH Malayalam Extra" w:cs="BRH Devanagari Extra"/>
          <w:sz w:val="33"/>
          <w:szCs w:val="40"/>
          <w:highlight w:val="magenta"/>
          <w:lang w:val="en-US"/>
        </w:rPr>
        <w:t>–</w:t>
      </w:r>
      <w:r w:rsidRPr="000336F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WûÉU</w:t>
      </w:r>
      <w:r w:rsidR="00E5539D" w:rsidRPr="000336F3">
        <w:rPr>
          <w:rFonts w:ascii="BRH Malayalam Extra" w:hAnsi="BRH Malayalam Extra" w:cs="BRH Devanagari Extra"/>
          <w:sz w:val="33"/>
          <w:szCs w:val="40"/>
          <w:highlight w:val="magenta"/>
          <w:lang w:val="en-US"/>
        </w:rPr>
        <w:t>–</w:t>
      </w:r>
      <w:r w:rsidRPr="000336F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26F147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49030DA1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52EB55A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F00BB2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Ç -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þÈ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22C1C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02FD88E1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ç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kÉ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kÉ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378D1B7" w14:textId="77777777" w:rsidR="001605ED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ÉïþxÉÉqÉç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ï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 -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lÉ</w:t>
      </w:r>
      <w:r w:rsidR="00AF0168" w:rsidRPr="00D05D1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FeÉïÿqÉç |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SÉþÍqÉ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D12393D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-WûÉUÿqÉç | CiÉç | lÉÏÌiÉþ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lÉ-WûÉUÿqÉç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F2ACF40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85D87EA" w14:textId="77777777" w:rsidR="00B468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 WûþUÉÍ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408A7" w14:textId="3A0C90F4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èprÉþÈ 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QûprÉþÈ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óè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i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FC36C5" w:rsidRPr="000336F3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</w:t>
      </w:r>
      <w:r w:rsidR="00B40578" w:rsidRPr="000336F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323CD70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óè xÉÉ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æÿ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ÆuÉæÿµÉMü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MümÉÉsÉÇ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129BCF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BF033BB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ÏÌiÉþ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Qû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8FD7D7A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Qû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C3846B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2ABBC135" w14:textId="77777777" w:rsidR="008E62DF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EFDAE7" w14:textId="77777777" w:rsidR="00022C1C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2FADC927" w14:textId="71604457" w:rsidR="00E40270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36F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0336F3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0336F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0336F3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0336F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0336F3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0336F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0336F3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0336F3">
        <w:rPr>
          <w:rFonts w:ascii="BRH Devanagari Extra" w:hAnsi="BRH Devanagari Extra" w:cs="BRH Devanagari Extra"/>
          <w:sz w:val="40"/>
          <w:szCs w:val="40"/>
          <w:lang w:bidi="ar-SA"/>
        </w:rPr>
        <w:t>hÉÍqÉÌiÉþ uÉæµÉ - Mü</w:t>
      </w:r>
      <w:r w:rsidR="00E5539D" w:rsidRPr="000336F3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0336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0336F3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0336F3">
        <w:rPr>
          <w:rFonts w:ascii="BRH Devanagari Extra" w:hAnsi="BRH Devanagari Extra" w:cs="BRH Devanagari Extra"/>
          <w:sz w:val="40"/>
          <w:szCs w:val="40"/>
          <w:lang w:bidi="ar-SA"/>
        </w:rPr>
        <w:t>ïhÉqÉç |</w:t>
      </w:r>
    </w:p>
    <w:p w14:paraId="390AB31D" w14:textId="16344275" w:rsidR="00887304" w:rsidRPr="00D05D16" w:rsidRDefault="00EC2A3E" w:rsidP="00FC367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0336F3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0336F3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0336F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0336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36F3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0336F3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0336F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0336F3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0336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0336F3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0336F3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136DB" w:rsidRPr="000336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36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36F3">
        <w:rPr>
          <w:rFonts w:ascii="Arial" w:hAnsi="Arial" w:cs="Arial"/>
          <w:b/>
          <w:bCs/>
          <w:sz w:val="32"/>
          <w:szCs w:val="36"/>
          <w:lang w:val="en-US"/>
        </w:rPr>
        <w:t>6</w:t>
      </w:r>
      <w:r w:rsidR="00FC367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0336F3">
        <w:rPr>
          <w:rFonts w:ascii="Arial" w:hAnsi="Arial" w:cs="Arial"/>
          <w:b/>
          <w:bCs/>
          <w:sz w:val="32"/>
          <w:szCs w:val="36"/>
          <w:lang w:val="en-US"/>
        </w:rPr>
        <w:t>(30)</w:t>
      </w:r>
      <w:r w:rsidR="008E62DF" w:rsidRPr="000336F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0336F3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</w:t>
      </w:r>
      <w:r w:rsidR="00E5539D" w:rsidRPr="000336F3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0336F3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0336F3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0336F3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ÌlÉ</w:t>
      </w:r>
      <w:r w:rsidR="00E5539D" w:rsidRPr="000336F3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0336F3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ûÉUþÇ-Ì§É</w:t>
      </w:r>
      <w:r w:rsidR="00E5539D" w:rsidRPr="000336F3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0336F3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0336F3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0336F3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)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0336F3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4)</w:t>
      </w:r>
    </w:p>
    <w:p w14:paraId="6A86201F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68B3521" w14:textId="77777777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rÉ ÌmÉi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821419" w14:textId="3A8841DB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Uç.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È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w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p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ÉþrÉæ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9C625" w14:textId="77777777" w:rsidR="000B203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j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962B8C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óèxÉÑxÉ</w:t>
      </w:r>
      <w:r w:rsidR="00B40578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ØzÉþÇ iuÉÉ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Ç qÉbÉþuÉlÉç qÉÎlSw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Wûþ | </w:t>
      </w:r>
    </w:p>
    <w:p w14:paraId="3B4342B9" w14:textId="77777777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l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ïuÉþlkÉÑUÈ x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1E637F6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luÉþlSì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A1BAE91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304DF32" w14:textId="77777777" w:rsidR="008E62DF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rÉ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q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wÉOè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357EF" w14:textId="77777777" w:rsidR="00022C1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Oèû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E62D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812C57" w14:textId="77777777" w:rsidR="000B203D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Uç.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Sè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0C8EC825" w14:textId="77777777" w:rsidR="000B203D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CA0F24E" w14:textId="77777777" w:rsidR="00E40270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Éþ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ÉþrÉæ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jÉqÉç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</w:t>
      </w:r>
    </w:p>
    <w:p w14:paraId="257C8363" w14:textId="77777777" w:rsidR="00022C1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 -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4C939C4" w14:textId="77777777" w:rsidR="00E40270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14958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40578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6B9F503" w14:textId="77777777" w:rsidR="006D7978" w:rsidRPr="00D05D16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 - xÉ</w:t>
      </w:r>
      <w:r w:rsidR="00B40578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zÉÿqÉç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qÉb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bÉþ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F941A4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l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ç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ïuÉþlkÉÑ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ï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ÉlÉçþ | AlÉÑþ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3580A57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3919CAC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AþkÉÔwÉiÉ | </w:t>
      </w:r>
    </w:p>
    <w:p w14:paraId="44344FFF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pÉÉþlÉ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ÌuÉþ</w:t>
      </w:r>
      <w:r w:rsidR="00614958"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| </w:t>
      </w:r>
    </w:p>
    <w:p w14:paraId="25EDB77D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ÎluÉþlSì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A505B0" w14:textId="2D273A25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¤ÉþlÉç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þqÉSliÉ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þiÉ×mÉliÉ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þqÉ×eÉliÉ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þÈ |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7EB27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iÉ ÌmÉiÉU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É aÉqp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æÈ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jÉÍpÉþÈ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æïÈ | </w:t>
      </w:r>
    </w:p>
    <w:p w14:paraId="1A653C8B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2CF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jÉÉ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ÚljÉç xÉÑ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iÉ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SþÎliÉ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40270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D06043" w14:textId="77777777" w:rsidR="000B203D" w:rsidRPr="00D05D16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É WÒûþuÉÉqÉ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lÉÉU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lÉ ÌmÉiÉ</w:t>
      </w:r>
      <w:r w:rsidR="008C4B57" w:rsidRPr="00D05D16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qÉþÍpÉÈ |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09B3EC" w14:textId="77777777" w:rsidR="00887304" w:rsidRPr="00D05D16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8482672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32F7C8B8" w14:textId="2A98DBEE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¤É</w:t>
      </w:r>
      <w:r w:rsidR="00AC7B50"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þ | AqÉÏþqÉSliÉ | ÌWû | A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wÉiÉ | xuÉpÉÉþl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ÌuÉmÉëÉÿÈ | lÉÌuÉþ¸rÉÉ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ÿ | lÉÑ | </w:t>
      </w:r>
      <w:r w:rsidRPr="00FC367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FC367D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C367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C367D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C367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C367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C367D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C367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C367D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C367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FA421D" w:rsidRPr="00FC367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367D">
        <w:rPr>
          <w:rFonts w:ascii="BRH Devanagari Extra" w:hAnsi="BRH Devanagari Extra" w:cs="BRH Devanagari Extra"/>
          <w:sz w:val="40"/>
          <w:szCs w:val="40"/>
          <w:lang w:bidi="ar-SA"/>
        </w:rPr>
        <w:t>| A¤É</w:t>
      </w:r>
      <w:r w:rsidR="00AC7B50" w:rsidRPr="00FC367D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C367D">
        <w:rPr>
          <w:rFonts w:ascii="BRH Devanagari Extra" w:hAnsi="BRH Devanagari Extra" w:cs="BRH Devanagari Extra"/>
          <w:sz w:val="40"/>
          <w:szCs w:val="40"/>
          <w:lang w:bidi="ar-SA"/>
        </w:rPr>
        <w:t>þ | ÌmÉ</w:t>
      </w:r>
      <w:r w:rsidR="00E5539D" w:rsidRPr="00FC367D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C367D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8E62DF" w:rsidRPr="00FC367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367D">
        <w:rPr>
          <w:rFonts w:ascii="BRH Devanagari Extra" w:hAnsi="BRH Devanagari Extra" w:cs="BRH Devanagari Extra"/>
          <w:sz w:val="40"/>
          <w:szCs w:val="40"/>
          <w:lang w:bidi="ar-SA"/>
        </w:rPr>
        <w:t>AqÉÏþqÉSliÉ | ÌmÉ</w:t>
      </w:r>
      <w:r w:rsidR="00E5539D" w:rsidRPr="00FC367D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C367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FA421D" w:rsidRPr="00FC367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367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ÏþiÉ×mÉliÉ | ÌmÉ</w:t>
      </w:r>
      <w:r w:rsidR="00E5539D" w:rsidRPr="00FC367D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C367D">
        <w:rPr>
          <w:rFonts w:ascii="BRH Devanagari Extra" w:hAnsi="BRH Devanagari Extra" w:cs="BRH Devanagari Extra"/>
          <w:sz w:val="40"/>
          <w:szCs w:val="40"/>
          <w:lang w:bidi="ar-SA"/>
        </w:rPr>
        <w:t>iÉUþÈ | AqÉÏþqÉ×eÉliÉ | ÌmÉ</w:t>
      </w:r>
      <w:r w:rsidR="00E5539D" w:rsidRPr="00FC367D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C367D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730FDC" w:rsidRPr="00FC367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367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C13854" w:rsidRPr="00FC367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367D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C367D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C367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C367D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C367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C367D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C367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C367D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C367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C367D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C367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C047F" w14:textId="77777777" w:rsidR="00FA421D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æ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æïÈ |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</w:t>
      </w:r>
    </w:p>
    <w:p w14:paraId="21A56B2F" w14:textId="77777777" w:rsidR="00614958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Úl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ÌiÉþ xÉÑ -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§ÉÉlÉçþ | AmÉÏÌi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DA4E4" w14:textId="77777777" w:rsidR="00614958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qÉSþÎliÉ |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lÉÑ | LÌiÉþ | </w:t>
      </w:r>
    </w:p>
    <w:p w14:paraId="407BAF39" w14:textId="77777777" w:rsidR="00614958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C4B57" w:rsidRPr="00D05D16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DE2DD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lqÉþ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- 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DF52B3A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1881BF9" w14:textId="77777777" w:rsidR="00FA421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þ 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ÉÑ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¢üi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DA5F95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4C7432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Ç SØ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5C8A27" w14:textId="77777777" w:rsidR="00FA421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lÉïÈ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È | </w:t>
      </w:r>
    </w:p>
    <w:p w14:paraId="302CCF70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ÆuÉëÉiÉóèþ xÉ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ÌWû |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1ECA4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ËUþ¤ÉÇ 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±ÉÇ ÆrÉl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þÇ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þÇ ÆuÉÉ ÎeÉÌWûóè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| </w:t>
      </w:r>
    </w:p>
    <w:p w14:paraId="3243411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þgcÉiÉÑ SÒ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rÉÉÌlÉþ cÉ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5925D345" w14:textId="77777777" w:rsidR="00694BBA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xÉÿÇ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B26E0D3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3D8BC190" w14:textId="77777777" w:rsidR="008E62DF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D05D1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ÑlÉþÈ | ¢üi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S¤ÉÉþrÉ | 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A552B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çü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8D9305" w14:textId="77777777" w:rsidR="006A552B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ÔrÉïÿqÉç | S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mÉÑlÉþÈ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qÉlÉþÈ | SSÉþiÉÑ | SæurÉþÈ | </w:t>
      </w:r>
    </w:p>
    <w:p w14:paraId="134DFB43" w14:textId="77777777" w:rsidR="006A552B" w:rsidRPr="00D05D16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lÉþÈ </w:t>
      </w:r>
      <w:r w:rsidR="006A552B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uÉëÉiÉÿ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| ±ÉqÉç | rÉi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ÿqÉç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ÿ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981C8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aÉÉUç.Wûþm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AD0804" w14:textId="77777777" w:rsidR="008E62DF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rÉÉÌlÉþ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|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þ | qÉÉqÉç | </w:t>
      </w:r>
    </w:p>
    <w:p w14:paraId="561950A7" w14:textId="77777777" w:rsidR="00981C84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ÉÿqÉç </w:t>
      </w:r>
      <w:r w:rsidR="00981C8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9 (44)</w:t>
      </w:r>
      <w:r w:rsidR="00103E7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437F049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UÏ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lqÉþÍp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1109DD4A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27B1F46" w14:textId="77777777" w:rsidR="00981C84" w:rsidRPr="00D05D16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086B8D89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12170B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þMümÉÉs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ÌlÉuÉ</w:t>
      </w:r>
      <w:r w:rsidR="004B2738"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qÉÌiÉþËU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rÉÉuÉþl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½ÉÿÈ </w:t>
      </w:r>
    </w:p>
    <w:p w14:paraId="1AEE4CA4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üqÉþMüUÇ mÉ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óè zÉqÉÉï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EE47A" w14:textId="4E27BC2C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NæûMüþ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rÉÉþrÉ iÉxjÉ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ÂSì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xiÉÇ eÉÑþwÉx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 xuÉxÉëÉ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þMü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ÑþwÉxuÉ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Ç a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FFF4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ÑÂþwÉÉrÉ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qÉj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prÉþÇ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óè xÉÑ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EC2A3E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4204C9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51BE8EBA" w14:textId="77777777" w:rsidR="0013002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ÍqÉÌiÉþ mÉëÌiÉ-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qÉç | LMüþMümÉÉs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6764B37" w14:textId="77777777" w:rsidR="00C962E8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AÌiÉþËU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ÌiÉþ-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ÉuÉþliÉÈ | </w:t>
      </w:r>
    </w:p>
    <w:p w14:paraId="5330480F" w14:textId="77777777" w:rsidR="00C962E8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½ÉÿÈ | xqÉ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þÈ | Mü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qÉç | zÉqÉï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</w:t>
      </w:r>
      <w:r w:rsidR="00A502EA" w:rsidRPr="00D05D1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lÉ | </w:t>
      </w:r>
    </w:p>
    <w:p w14:paraId="7E49416F" w14:textId="77777777" w:rsidR="0013002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rÉÉþrÉ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È | iÉqÉç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454B" w14:textId="77777777" w:rsidR="0013002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È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uÉxÉëÉÿ | AÇÌoÉþMürÉÉ | iÉqÉç | </w:t>
      </w:r>
    </w:p>
    <w:p w14:paraId="174F45C2" w14:textId="77777777" w:rsidR="0013002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qÉç | a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µÉÉþrÉ | mÉÑÂþwÉÉrÉ |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733F273" w14:textId="77777777" w:rsidR="0013002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7EE910D9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w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E384453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A208C8" w14:textId="1683A06E" w:rsidR="00981C84" w:rsidRPr="00D05D16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rÉjÉÉ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| </w:t>
      </w:r>
    </w:p>
    <w:p w14:paraId="6637B852" w14:textId="77777777" w:rsidR="00887304" w:rsidRPr="00D05D16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Ç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ÉrÉþ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rÉÉþ AuÉÉÿÇoÉ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ÌS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½uÉ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§rÉþÇoÉMÇü |</w:t>
      </w:r>
    </w:p>
    <w:p w14:paraId="02A70F90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D05D16">
        <w:rPr>
          <w:rFonts w:ascii="BRH Devanagari Extra" w:hAnsi="BRH Devanagari Extra" w:cs="BRH Devanagari Extra"/>
          <w:sz w:val="40"/>
          <w:szCs w:val="32"/>
        </w:rPr>
        <w:t>r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D05D16">
        <w:rPr>
          <w:rFonts w:ascii="BRH Devanagari Extra" w:hAnsi="BRH Devanagari Extra" w:cs="BRH Devanagari Extra"/>
          <w:sz w:val="40"/>
          <w:szCs w:val="32"/>
        </w:rPr>
        <w:t>r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þ lÉÈ mÉ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E0CBEC2" w14:textId="77777777" w:rsidR="00981C8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D05D16">
        <w:rPr>
          <w:rFonts w:ascii="BRH Devanagari Extra" w:hAnsi="BRH Devanagari Extra" w:cs="BRH Devanagari Extra"/>
          <w:sz w:val="40"/>
          <w:szCs w:val="32"/>
        </w:rPr>
        <w:t>r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uÉ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rÉÉÿiÉç |</w:t>
      </w:r>
      <w:r w:rsidR="00981C8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0234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rÉþÇoÉMÇü ÆrÉeÉÉqÉ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xÉÑ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lkÉÇ mÉÑþÌ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A49DF" w:rsidRPr="00D05D16">
        <w:rPr>
          <w:rFonts w:ascii="BRH Devanagari Extra" w:hAnsi="BRH Devanagari Extra" w:cs="BRH Devanagari Extra"/>
          <w:sz w:val="40"/>
          <w:szCs w:val="40"/>
        </w:rPr>
        <w:t>S</w:t>
      </w:r>
      <w:r w:rsidR="0066401C"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9A49DF" w:rsidRPr="00D05D16">
        <w:rPr>
          <w:rFonts w:ascii="BRH Devanagari Extra" w:hAnsi="BRH Devanagari Extra" w:cs="BRH Devanagari Extra"/>
          <w:sz w:val="40"/>
          <w:szCs w:val="40"/>
        </w:rPr>
        <w:t>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þlÉÇ | </w:t>
      </w:r>
    </w:p>
    <w:p w14:paraId="37045AAF" w14:textId="18CBEF91" w:rsidR="00981C8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Íq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þlÉÉlÉç q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ïþ¤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ÉÿiÉç |</w:t>
      </w:r>
      <w:r w:rsidR="00981C8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C497" w14:textId="72D4884B" w:rsidR="00981C8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xiÉÇ eÉÑþwÉ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Ôe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½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DDA69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þiÉiÉkÉl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ÉÉþMüWû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×üÌ¨ÉþuÉÉxÉÉÈ </w:t>
      </w:r>
      <w:r w:rsidR="00981C8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4D424D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23F57471" w14:textId="77777777" w:rsidR="00D12B5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jÉÉÿ | AxÉþÌiÉ |</w:t>
      </w:r>
      <w:r w:rsidR="00D12B5C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rÉþ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rÉæÿ | A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A80DF41" w14:textId="77777777" w:rsidR="00D12B5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019009" w14:textId="77777777" w:rsidR="00D12B5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xÉÈ | MüUþiÉç | rÉjÉÉÿ | </w:t>
      </w:r>
    </w:p>
    <w:p w14:paraId="1FFF97CB" w14:textId="77777777" w:rsidR="00D12B5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xrÉþxÉÈ | MüUþiÉç | rÉjÉÉÿ |</w:t>
      </w:r>
      <w:r w:rsidR="00D12B5C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iÉþÈ | MüUþiÉç | rÉjÉÉÿ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ÌiÉþ ÌuÉ -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ÿiÉç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6EF727" w14:textId="77777777" w:rsidR="00E8087A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kÉÍqÉÌiÉþ xÉÑ-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qÉç 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E0F6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D05D1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mÉÑÌ¹-uÉ</w:t>
      </w:r>
      <w:r w:rsidR="007E0F6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D05D1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þlÉqÉç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þlÉÉiÉç | </w:t>
      </w:r>
    </w:p>
    <w:p w14:paraId="5B0C53AE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ÿiÉç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È | iÉqÉç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È | qÉÔeÉþu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eÉþ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iÉÏÌi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iÉ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uÉþiÉiÉ - 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lÉÉþMüWû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ü -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×üÌ¨ÉþuÉÉ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þ -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1 (53)</w:t>
      </w:r>
    </w:p>
    <w:p w14:paraId="02F3231D" w14:textId="77777777" w:rsidR="00887304" w:rsidRPr="00D05D16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Ñp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þwÉeÉ-ÍqÉÌWû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ÏÍhÉþ cÉ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4496CE66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879081B" w14:textId="056CDEA6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Ç ²ÉSþzÉMümÉÉsÉÇ ÆuÉæ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ÍqÉlSì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ÏUÉþrÉ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Æu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þÇ mÉrÉþÈ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ï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þMümÉÉsÉÇ ²ÉSzÉ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óè xÉÏ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hÉÉ 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FC36C5" w:rsidRPr="0087592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87592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Ç SÍkÉþ 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638D79E" w14:textId="0996A42D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r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Æ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lÉÏþ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ÑSïÍ¤É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È mÉÑþ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ÿ§ÉÉ </w:t>
      </w:r>
    </w:p>
    <w:p w14:paraId="4DB479C7" w14:textId="77777777" w:rsidR="00887279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Í¤É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§ÉÉÈ mÉ¶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SþÈ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§ÉÉ E¨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095AC" w14:textId="2C1611FA" w:rsidR="0013002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Âþh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 EmÉ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ÌiÉþ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 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6A9ACF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9A67B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8C1E14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ED023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7BD1FF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341CCC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06418D03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CB69D5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zÉÑ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UÉþrÉ | </w:t>
      </w:r>
    </w:p>
    <w:p w14:paraId="65A7DDA1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EE4DBD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ÿqÉç | mÉrÉþÈ |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F7FC8"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94D37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ÌiÉþ ²ÉSzÉ -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xÉÏUÿqÉç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83ECB5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71C984B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ç | SÍkÉþ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0B6C76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rÉuÉ-qÉr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lÉÏÿ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9E0C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È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xÉS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 -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 - xÉSþÈ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-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57E828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¶ÉÉiÉç - xÉSþÈ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 -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 - xÉSþÈ | uÉÂþh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-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9723067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ËU - xÉSþÈ |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ÌiÉþ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ÌiÉþ -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B7D282" w14:textId="77777777" w:rsidR="00D05D16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39F11" w14:textId="77777777" w:rsidR="00FE0E82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CA20D9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F5AFE38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0D79EEF" w14:textId="30DC2270" w:rsidR="00D2013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ÔþR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þa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¤Éþ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óè 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2AF90294" w14:textId="50B4766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þWûÉq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rÉþ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uÉ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mÉëÌ¹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Uj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o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Éÿ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Ç eÉÑþ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C962E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E4B3BF" w14:textId="7805C072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þÍkÉw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Í¤ÉþhÉ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D060E8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0A2278CE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qÉÔþR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F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6781261D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þa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¤ÉþÈ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0A017FA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ÍqÉÌiÉþ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8C4ABCE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rÉþ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 CÌiÉþ </w:t>
      </w:r>
    </w:p>
    <w:p w14:paraId="2C0003C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¤ÉÈ-b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ÌiÉþ mÉëÌ¹-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UjÉþÈ | SÍ¤ÉþhÉÉ | </w:t>
      </w:r>
    </w:p>
    <w:p w14:paraId="179EED59" w14:textId="77777777" w:rsidR="00C962E8" w:rsidRPr="00D05D16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75A40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47043E4E" w14:textId="77777777" w:rsidR="00887304" w:rsidRPr="00D05D16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U¤Éþx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U¤ÉþÈ | AuÉþÍkÉwqÉ | U¤ÉþÈ | rÉiÉç | uÉ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iÉiÉç | SÍ¤ÉþhÉ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3 (45)</w:t>
      </w:r>
      <w:r w:rsidR="00103E7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i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cÉiuÉÉËUóèzÉŠ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D7216A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0298246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lÉÑþqÉirÉæ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rÉæþ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ÍxÉþlÉÏ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rÉæ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Ñ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Àæûþ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13779C10" w14:textId="6680ABAB" w:rsidR="00887304" w:rsidRPr="00D05D16" w:rsidRDefault="00FC36C5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7592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887304" w:rsidRPr="0087592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sz w:val="40"/>
          <w:szCs w:val="40"/>
          <w:lang w:val="en-US"/>
        </w:rPr>
        <w:t>alÉÉuÉæ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irÉælSìÉuÉæ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6EAAC31D" w14:textId="74702722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uÉæ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Ç ÆuÉ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iÉÏlSìÉ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ëÑSïÍ¤ÉþhÉÉ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ÌlÉuÉïþmÉirÉælSìÉ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µÉ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ÌlÉ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þm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Ç Ær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µ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SÍ¤ÉþhÉÉ |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0C1D4F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3CD1738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rÉæÿ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E00B00A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Ñ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Àæûÿ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æ | aÉÉuÉÉæÿ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B6E2A4E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9AE6D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7857F5D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773DEA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6332DFDA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31C286D6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BB9504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ÉÏÿlSìÉ -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D5062B0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ëÑÈ | SÍ¤ÉþhÉÉ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1FE6E889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ÍqÉirÉæÿlSìÉ -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738723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031452D6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AµÉþÈ | SÍ¤ÉþhÉ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4 (58)</w:t>
      </w:r>
    </w:p>
    <w:p w14:paraId="3DBA9ECE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æ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µÉ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 ²ÉSþ</w:t>
      </w:r>
      <w:r w:rsidR="00A83ABF" w:rsidRPr="00D05D16">
        <w:rPr>
          <w:rFonts w:ascii="BRH Devanagari Extra" w:hAnsi="BRH Devanagari Extra" w:cs="BRH Devanagari Extra"/>
          <w:i/>
          <w:sz w:val="40"/>
          <w:szCs w:val="40"/>
          <w:lang w:val="en-US"/>
        </w:rPr>
        <w:t>zÉ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ümÉÉs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Ìl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U¹Éæ cÉþ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3B6B0E1E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1509781B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9993E9" w14:textId="77777777" w:rsidR="0087592F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ÍzÉþÌiÉ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U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þxrÉ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 G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FC36C5" w:rsidRPr="0087592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87592F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qÉÌWûþwrÉæ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ÑSïÍ¤ÉþhÉÉlÉæUç.G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þËU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YirÉæ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ÉlÉÉÿÇ </w:t>
      </w:r>
    </w:p>
    <w:p w14:paraId="34D9A2F5" w14:textId="77777777" w:rsidR="0087592F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uÉëÏ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Ç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ÌlÉþÍpÉï³ÉÇ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É MÔ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ûÉ SÍ¤ÉþhÉÉ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FC36C5" w:rsidRPr="0055704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55704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55704E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55704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5B3F9517" w14:textId="77777777" w:rsidR="0087592F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ÌWûUþh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Ç SzÉþMümÉÉsÉóè x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xr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433EEB33" w14:textId="03AFA6DD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q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iÉMüþmÉÉsÉÇ aÉë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mÉ×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2013C" w:rsidRPr="00D05D16">
        <w:rPr>
          <w:rFonts w:ascii="BRH Devanagari" w:hAnsi="BRH Devanagari" w:cs="BRH Devanagari"/>
          <w:sz w:val="40"/>
          <w:szCs w:val="36"/>
        </w:rPr>
        <w:t>zg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587B1A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1D12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-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51A5E7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4A565580" w14:textId="77777777" w:rsidR="00C70DFB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hÉþ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D1AED62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3D11B94B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qÉÌWûþwrÉæ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SÍ¤ÉþhÉÉ | </w:t>
      </w:r>
    </w:p>
    <w:p w14:paraId="6BFE5347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62E8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.G</w:t>
      </w:r>
      <w:proofErr w:type="gramEnd"/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ÍqÉÌiÉþ lÉæÈ-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YirÉÉþ CÌiÉþ mÉËU-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YirÉæÿ | </w:t>
      </w:r>
    </w:p>
    <w:p w14:paraId="16CDAD40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ÉlÉÉÿqÉç | uÉë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ÌlÉþÍpÉï³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-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p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É | MÔ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ûÉ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B7C3DCC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þ CÌiÉþ 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 - lrÉþ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ÌWûUþhrÉqÉç | SÍ¤ÉþhÉÉ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85BBB3D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22ADE04" w14:textId="77777777" w:rsidR="00C70DFB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Í¤ÉþhÉÉ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94048A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rÉþ CÌiÉþ aÉëÉqÉ - lrÉþ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r w:rsidR="00C70DFB" w:rsidRPr="00D05D16">
        <w:rPr>
          <w:rFonts w:ascii="BRH Devanagari Extra" w:hAnsi="BRH Devanagari Extra" w:cs="BRH Devanagari Extra"/>
          <w:sz w:val="40"/>
          <w:szCs w:val="40"/>
        </w:rPr>
        <w:t>mÉ×Î</w:t>
      </w:r>
      <w:r w:rsidR="00D2013C" w:rsidRPr="00D05D16">
        <w:rPr>
          <w:rFonts w:ascii="BRH Devanagari" w:hAnsi="BRH Devanagari" w:cs="BRH Devanagari"/>
          <w:sz w:val="40"/>
          <w:szCs w:val="36"/>
        </w:rPr>
        <w:t>zgÉ</w:t>
      </w:r>
      <w:r w:rsidR="00C70DFB" w:rsidRPr="00D05D16">
        <w:rPr>
          <w:rFonts w:ascii="BRH Devanagari Extra" w:hAnsi="BRH Devanagari Extra" w:cs="BRH Devanagari Extra"/>
          <w:sz w:val="40"/>
          <w:szCs w:val="40"/>
        </w:rPr>
        <w:t>þÈ</w:t>
      </w:r>
      <w:r w:rsidR="00C70DFB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SÍ¤ÉþhÉÉ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67EE7BD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7D8D340B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D1289E6" w14:textId="6474D274" w:rsidR="00D2013C" w:rsidRPr="00D05D16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¨ÉÑaÉ×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 EþmÉSè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FC36C5" w:rsidRPr="0055704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55704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Ì²þMü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óè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þ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bidi="ar-SA"/>
        </w:rPr>
        <w:t>Xça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ë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ÑaÉ×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3B4118CB" w14:textId="77777777" w:rsidR="00887304" w:rsidRPr="00D05D16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þ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æþ SÍ¤ÉþhÉÉ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pÉÉþaÉ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bÉxr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þ¤É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xr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²Éþ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mÉë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lSìÉþrÉÉóè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 uÉ×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 UÉeÉÉþ 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uÉÉ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FD634D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ÉlÉç qÉæ§ÉÉoÉÉUç.W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pÉþuÉÌiÉ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rÉæÿ </w:t>
      </w:r>
    </w:p>
    <w:p w14:paraId="4B60EE3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þjxÉÉrÉæ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rÉÇq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 xuÉþrÉÇqÉ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AÉe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FEFAD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72BA9A0F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Ñ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87B1A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 CirÉÑþmÉ - 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BB525F6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ÍqÉÌiÉþ Ì²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ça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ËUÌiÉþ xÉÇ-a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F7E3996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þÌuÉÌiÉþ xÉ -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æÿ | SÍ¤ÉþhÉÉ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58742CFF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bÉx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pÉÉaÉ -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bÉxrÉþ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BEF1610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x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þ¤É - A</w:t>
      </w:r>
      <w:r w:rsidR="00A33A95" w:rsidRPr="00D05D1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xrÉþ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1E2E6571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sÉþÈ | E²Éþ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Í¤ÉþhÉÉ | ClSìÉþrÉ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F65CD1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 - §ÉÉÇ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A53A3AE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ÌiÉþ | ÌlÉ</w:t>
      </w:r>
      <w:r w:rsidR="00EE1CF0" w:rsidRPr="00D05D1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WûÈ-qÉÑ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5BB1776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eÉÉÿ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ÌiÉþ uÉ×§É-WûÉ | UÉeÉÉÿ | 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uÉÉ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57FEE1F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ÍqÉÌiÉþ qÉæ§ÉÉ-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EF674" w14:textId="77777777" w:rsidR="00D46CF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A175CA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46CF1" w:rsidRPr="00D05D1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 CÌiÉþ xuÉrÉqÉç-q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 |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ÉµÉþij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030A251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4CFF8C2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6F2D5F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ë£üÉæ xuÉrÉqÉuÉ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É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ZÉÉþrÉæ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ïò¶ÉÉMüþhÉÉïò¶É </w:t>
      </w:r>
    </w:p>
    <w:p w14:paraId="79870390" w14:textId="6D8D44BD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hQ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ÉlÉç</w:t>
      </w:r>
      <w:r w:rsidR="00D22FF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2D5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cÉþlÉÑ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F2D5F" w:rsidRPr="00D05D16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F2D5F" w:rsidRPr="00D05D16">
        <w:rPr>
          <w:rFonts w:ascii="BRH Devanagari Extra" w:hAnsi="BRH Devanagari Extra" w:cs="BRH Devanagari Extra"/>
          <w:sz w:val="40"/>
          <w:szCs w:val="32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ïÈ xÉ mÉ</w:t>
      </w:r>
      <w:r w:rsidRPr="00D22FF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rÉ</w:t>
      </w:r>
      <w:r w:rsidR="00D22FF1"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 oÉÉUç.W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þh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BA0AA6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DB59A90" w14:textId="77777777" w:rsidR="006F2D5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AÉ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È xuÉþrÉÇ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SþpÉïuÉÌiÉ xuÉrÉÌ</w:t>
      </w:r>
      <w:r w:rsidR="006F2D5F"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.ÌWûÈ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F7772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uÉþrÉÇ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34B8C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qÉÈ</w:t>
      </w:r>
      <w:r w:rsidR="0013002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æuÉ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þj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3024A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29B92B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cÉiÉÑþ</w:t>
      </w:r>
      <w:r w:rsidR="006F2D5F" w:rsidRPr="00D05D16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ë£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£ü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597644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rÉÇ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ÉrÉæÿ | zÉÉZÉÉþrÉæ |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ïl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l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1AD01E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ïÈ | xÉÈ |</w:t>
      </w:r>
      <w:r w:rsidR="00034FCE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þÍxÉ | </w:t>
      </w:r>
    </w:p>
    <w:p w14:paraId="33AED854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È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È | xÉÈ | AÉ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55ADE8A7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xuÉrÉqÉç -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þÈ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2D5F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BC33C37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rÉÇ -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ç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62E8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5BE9D2E2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|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7 (33)</w:t>
      </w:r>
    </w:p>
    <w:p w14:paraId="344C1E3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xÉÉÌu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§ÉÇ ²ÉSþzÉMümÉÉs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ÉµÉþij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rÉþÎx§ÉóèzÉŠ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9)</w:t>
      </w:r>
    </w:p>
    <w:p w14:paraId="672EFB77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071F0E1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ÉlÉÉÿÇ uÉëÏ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ó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É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Ç ÆuÉëÏþ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óè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ÉrÉþ mÉ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Ï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E32A9BF" w14:textId="5F73A2E6" w:rsidR="008B00E3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ÍqÉlSìÉþrÉ 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5A40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D05D16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þ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ÉëÏþWûÏhÉÉÇ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r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qoÉÉlÉÉÿ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8A7058F" w14:textId="77777777" w:rsidR="00974E2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uÉÂþh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mÉi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iuÉÉÿ mÉë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óèþ </w:t>
      </w:r>
    </w:p>
    <w:p w14:paraId="3A8D44D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ÑuÉiÉ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mÉþiÉÏ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ÏþlÉÉóè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Ç-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70316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345E3D0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E5928AA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lÉÉÿqÉç | </w:t>
      </w:r>
    </w:p>
    <w:p w14:paraId="5D79CEC8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FEC45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 -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31B3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qÉç | uÉë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ÉrÉþ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3F7AEA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zÉÑ - 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B4983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ÉrÉþ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31FECA6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C66FC7" w14:textId="77777777" w:rsid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uÉëÏþWûÏ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-uÉë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rÉþ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rÉþ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oÉÉlÉ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ÂþhÉÉrÉ | kÉqÉïþmÉi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BAE61B" w14:textId="77777777" w:rsid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1A7838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mÉþiÉÏ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2D116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9C238A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E0C4A5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ÌiÉþ u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ÉÍqÉlSì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¸ÉlÉÉÿÇ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D948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qÉïþmÉiÉÏ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uÉÉ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jÉ iÉ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qÉÑwr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lÉ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rÉþ </w:t>
      </w:r>
    </w:p>
    <w:p w14:paraId="3A8892A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3E2018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Ç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6E072D" w14:textId="1AC7E00C" w:rsidR="00974E2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U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³ÉÉqÉþ </w:t>
      </w:r>
    </w:p>
    <w:p w14:paraId="2C16174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kÉÉÌ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zÉ´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NÒû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Í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87AEA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ëirÉÉþ A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qÉþlqÉÌWû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É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</w:p>
    <w:p w14:paraId="7E44D8F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ÂþhÉxrÉÉpÉÔ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9A08AE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uÉ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 L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UÉþÌi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iÉÉU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xÉÔþwÉÑSliÉ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439B4D" w14:textId="163B00C1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Ñþ 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hÉþÇ lÉ A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èû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974E27" w:rsidRPr="00D05D16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6A9954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ï¢üÉÿli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xÉ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D11A31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7AE68943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ÌiÉþÈ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qÉç | ClSìþÈ | 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ÉlÉÉÿq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792CC9C5" w14:textId="77777777" w:rsidR="00A519E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ÂþhÉÈ | kÉqÉïþmÉiÉÏ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58347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ÌiÉ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- xÉÑuÉþÈ | xjÉ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</w:t>
      </w:r>
    </w:p>
    <w:p w14:paraId="73CA063E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E755B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</w:t>
      </w:r>
    </w:p>
    <w:p w14:paraId="4AC8EF36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UÉeÉÉÿ | mÉëiÉÏÌiÉþ | irÉiÉç | lÉÉqÉþ | </w:t>
      </w:r>
    </w:p>
    <w:p w14:paraId="198DCB94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uÉÿqÉç | uÉÂþh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zÉÑ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FC7A1E3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xrÉþ | uÉëirÉÉÿ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lqÉÌWû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lÉÉqÉþ | </w:t>
      </w:r>
    </w:p>
    <w:p w14:paraId="589A7959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uÉëÉiÉÉÿÈ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F3AA5" w:rsidRPr="00D05D1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</w:t>
      </w:r>
    </w:p>
    <w:p w14:paraId="392E3D26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UÉþÌi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AxÉÔþwÉÑSliÉ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uÉÏÌiÉþ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CB146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hÉÿq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èû |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9956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3C69658" w14:textId="77777777" w:rsidR="00887304" w:rsidRPr="00D05D16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9 (75)</w:t>
      </w:r>
      <w:r w:rsidR="00103E7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m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Ô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ÉÇ-ÆuÉëÉiÉ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ÌuÉóèzÉÌiÉ¶É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proofErr w:type="gramStart"/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 )</w:t>
      </w:r>
      <w:proofErr w:type="gramEnd"/>
    </w:p>
    <w:p w14:paraId="048291B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01C50CD" w14:textId="0788720D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ïiÉþÈ </w:t>
      </w:r>
      <w:r w:rsidRPr="0055704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jÉÉ</w:t>
      </w:r>
      <w:r w:rsidR="00E5539D" w:rsidRPr="0055704E">
        <w:rPr>
          <w:rFonts w:ascii="BRH Malayalam Extra" w:hAnsi="BRH Malayalam Extra" w:cs="BRH Devanagari Extra"/>
          <w:sz w:val="33"/>
          <w:szCs w:val="40"/>
          <w:highlight w:val="magenta"/>
          <w:lang w:val="en-US"/>
        </w:rPr>
        <w:t>–</w:t>
      </w:r>
      <w:r w:rsidRPr="0055704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U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ÿ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ï uÉ×ïþwÉ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 uÉë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Í¤ÉiÉþÈ xjÉ </w:t>
      </w:r>
    </w:p>
    <w:p w14:paraId="79549AF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þÈ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ïxÉÈ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iuÉcÉxÉÈ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ÿÈ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C9F569" w14:textId="77777777" w:rsidR="009A08AE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zÉÉÿÈ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È xjÉ ÌuÉ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×iÉþÈ xjÉ e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07D88468" w14:textId="3D635378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5704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jÉÉ</w:t>
      </w:r>
      <w:r w:rsidR="00E5539D" w:rsidRPr="0055704E">
        <w:rPr>
          <w:rFonts w:ascii="BRH Malayalam Extra" w:hAnsi="BRH Malayalam Extra" w:cs="BRH Devanagari Extra"/>
          <w:sz w:val="33"/>
          <w:szCs w:val="40"/>
          <w:highlight w:val="magenta"/>
          <w:lang w:val="en-US"/>
        </w:rPr>
        <w:t>–</w:t>
      </w:r>
      <w:r w:rsidRPr="0055704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alÉ</w:t>
      </w:r>
      <w:r w:rsidR="00C13854" w:rsidRPr="0055704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55704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iÉ</w:t>
      </w:r>
      <w:r w:rsidR="00C13854" w:rsidRPr="0055704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55704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ÿÈ xjÉ</w:t>
      </w:r>
      <w:r w:rsidRPr="0055704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E5539D" w:rsidRPr="0055704E">
        <w:rPr>
          <w:rFonts w:ascii="BRH Malayalam Extra" w:hAnsi="BRH Malayalam Extra" w:cs="BRH Devanagari Extra"/>
          <w:sz w:val="33"/>
          <w:szCs w:val="40"/>
          <w:highlight w:val="magenta"/>
          <w:lang w:val="en-US"/>
        </w:rPr>
        <w:t>–</w:t>
      </w:r>
      <w:r w:rsidRPr="0055704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É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þÈ </w:t>
      </w:r>
      <w:r w:rsidRPr="0055704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jÉÉ</w:t>
      </w:r>
      <w:r w:rsidR="00E5539D" w:rsidRPr="0055704E">
        <w:rPr>
          <w:rFonts w:ascii="BRH Malayalam Extra" w:hAnsi="BRH Malayalam Extra" w:cs="BRH Devanagari Extra"/>
          <w:sz w:val="33"/>
          <w:szCs w:val="40"/>
          <w:highlight w:val="magenta"/>
          <w:lang w:val="en-US"/>
        </w:rPr>
        <w:t>–</w:t>
      </w:r>
      <w:r w:rsidRPr="0055704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É</w:t>
      </w:r>
      <w:r w:rsidR="00C13854" w:rsidRPr="0055704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C334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qÉïkÉÑþqÉiÉÏ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aÉ×º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ÔeÉïþxuÉiÉÏ U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| </w:t>
      </w:r>
    </w:p>
    <w:p w14:paraId="24288FDA" w14:textId="4B704EC3" w:rsidR="00887304" w:rsidRPr="00D05D16" w:rsidRDefault="00887304" w:rsidP="0055704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ÍpÉþ Í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uÉÂþhÉ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prÉÌwÉþg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9A08AE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A519E1"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l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irÉ</w:t>
      </w:r>
      <w:proofErr w:type="gramStart"/>
      <w:r w:rsidR="0055704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5704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iÉÏÈ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235C3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Ç Sþ¨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¹í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wqÉæþ S¨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E9652EC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7F7FB82" w14:textId="77777777" w:rsidR="00925A9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jÉï-CiÉþÈ</w:t>
      </w:r>
      <w:r w:rsidR="00810F85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qÉç | mÉÌi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</w:t>
      </w:r>
    </w:p>
    <w:p w14:paraId="6F78608C" w14:textId="77777777" w:rsidR="00A519E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ïÈ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 CÌiÉþ uÉ×wÉ-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1CCF25" w14:textId="77777777" w:rsidR="00A519E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eÉ-Í¤ÉiÉþ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þ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ï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iuÉcÉ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3BB0D" w14:textId="77777777" w:rsidR="00A519E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ÔrÉïþ - i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SÉÿ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zÉÉÿ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pÉ×iÉþ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6B97E6" w14:textId="77777777" w:rsidR="00A519E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lÉ-pÉ×iÉþ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Éÿ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</w:p>
    <w:p w14:paraId="7BAF128A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þ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6673CFC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È | qÉkÉÑþq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FeÉïþxuÉiÉÏÈ | </w:t>
      </w:r>
    </w:p>
    <w:p w14:paraId="419B44F9" w14:textId="77777777" w:rsidR="00394BC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ÉÍpÉþÈ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CB1CB7C" w14:textId="77777777" w:rsidR="00394BC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-uÉÂþhÉÉæ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ÌwÉþg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³ÉirÉþÍpÉ-AÍxÉþgcÉ³Éç | rÉÉÍpÉþÈ | C</w:t>
      </w:r>
      <w:r w:rsidR="00A519E1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ÿqÉç 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lÉþrÉ³Éç | AiÉÏÌiÉþ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ÏÈ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 CÌiÉþ UÉ¹í-SÉ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85BBE" w14:textId="77777777" w:rsidR="00394BC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qÉç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 CÌiÉþ UÉ¹í - SÉ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46446010" w14:textId="77777777" w:rsidR="00887304" w:rsidRPr="00D05D16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wqÉæÿ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0 (61)</w:t>
      </w:r>
      <w:r w:rsidR="00394BC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ir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MüÉþSzÉ cÉ)</w:t>
      </w:r>
      <w:r w:rsidR="00103E7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887304"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48263010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C0E9F04" w14:textId="77777777" w:rsidR="00B76786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þUÉ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ÉÇ qÉkÉÑþq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kÉÑþqÉiÉÏÍpÉÈ xÉ×erÉ</w:t>
      </w:r>
      <w:r w:rsidR="00C61056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qÉ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§ÉrÉÉþrÉ uÉl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 AlÉÉþkÉ×¹ÉÈ xÉÏ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ïþxu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§Ér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F7480D" w14:textId="77777777" w:rsidR="00925A9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kÉþ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ÌlÉþpÉ×¹qÉÍxÉ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xiÉ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xrÉ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qÉþÍxÉ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üÉ uÉþÈ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ü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mÉÑþlÉÉÍqÉ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¶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Éþ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93EE45" w14:textId="77777777" w:rsidR="00925A9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S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 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qlÉ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ÃeÉïþ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AÌlÉþpÉ×¹É A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È | </w:t>
      </w:r>
    </w:p>
    <w:p w14:paraId="7A2894D8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rÉÉþxÉÑ cÉ¢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xj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óè ÍzÉzÉÑþ -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E32320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01C73176" w14:textId="77777777" w:rsidR="00394BC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ÉÍqÉÌiÉþ | qÉkÉÑþq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qÉkÉÑþqÉiÉÏ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11D23" w14:textId="77777777" w:rsidR="00394BC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kÉÑþ-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cÉïþÈ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rÉÉþrÉ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È | AlÉÉþkÉ×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-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iÉÏÈ | qÉÌWûþ | uÉcÉïþÈ | </w:t>
      </w:r>
    </w:p>
    <w:p w14:paraId="7887AB10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rÉÉþrÉ | SkÉþiÉÏÈ | AÌlÉþpÉ×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75A40" w:rsidRPr="00D05D1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ÌlÉþ-p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7BA77D5" w14:textId="77777777" w:rsidR="00B76786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lkÉÑþÈ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 CÌiÉþ iÉmÉÈ - eÉÉÈ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xrÉ |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D2F7" w14:textId="77777777" w:rsidR="00B76786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ühÉþ | EÌSÌiÉþ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D110422" w14:textId="77777777" w:rsidR="00925A9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lÉ | xuÉÉWûÉÿ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-qÉÉSþÈ | 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qlÉlÉÏÿÈ | FeÉïþÈ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0D83AE2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ÌlÉþpÉ×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-p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ÑuÉÈþ | uÉxÉÉþlÉÈ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rÉÉþxÉÑ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ÍzÉzÉÑþÈ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257C238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BC2E18B" w14:textId="77777777" w:rsidR="00925A9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iÉþqÉÉ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È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536D6E" w14:textId="77777777" w:rsidR="00925A9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x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oÉþqÉÍxÉ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ÌuÉþ³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ÌuÉþ³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®´Éþ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È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É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æ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 </w:t>
      </w:r>
    </w:p>
    <w:p w14:paraId="119A104C" w14:textId="77777777" w:rsidR="00B76786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×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ÌuÉþ³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 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ëþ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 </w:t>
      </w:r>
    </w:p>
    <w:p w14:paraId="5E6FE67C" w14:textId="2A0E4CE0" w:rsidR="00B76786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ÌSþÌiÉ ÌuÉïµÉÃ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rÉÉÌuÉþ³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uÉÉþqÉÑwr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Ç Æ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þÎxqÉlÉç </w:t>
      </w:r>
    </w:p>
    <w:p w14:paraId="05EA09B4" w14:textId="0EE1051B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pÉU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lSì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E82EC0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A56D6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316B6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AF532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(Padam)</w:t>
      </w:r>
    </w:p>
    <w:p w14:paraId="0E4D5808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iÉþ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xuÉÌiÉþ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 -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xrÉþ | EsoÉÿ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836EEB7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ÉÌuÉþ³ÉÈ | ClSìþÈ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®´Éþ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®-´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E70CB14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ÌuÉþ³ÉÈ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82BADFC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ÌuÉþ³ÉÉæ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irÉ×þiÉ-uÉ×kÉÉæÿ | AÉÌuÉþ³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| 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EBE6FCB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É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| AÌSþÌiÉÈ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ÏÌiÉþ ÌuÉµÉ-Ã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Ï | AÉÌuÉþ³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ÉqÉç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7AD39104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F313A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ÍkÉþmÉ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eÉÉÿ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</w:t>
      </w:r>
    </w:p>
    <w:p w14:paraId="41C051C4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ClSìþxrÉ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A0DA1ED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809ACC8" w14:textId="65D67AE0" w:rsidR="00B76786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eÉë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E5267" w:rsidRPr="009E526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3D5645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ÉcNû§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ÉkÉþlÉÉÈ xjÉ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qÉÉÿ </w:t>
      </w:r>
    </w:p>
    <w:p w14:paraId="36364A86" w14:textId="70D56FE2" w:rsidR="009A08AE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gcÉþÇ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qÉÉþ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ïgc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uÉgcÉþÇ qÉÉ mÉÉiÉ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 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ÉprÉþÈ mÉ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uÉhÉÉï-u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ÉÿÇ </w:t>
      </w:r>
      <w:r w:rsidR="000716BC" w:rsidRPr="00D05D1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þ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jÉÔ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uÉÑÌSþi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5D6A9" w14:textId="1414D0EF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Ô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</w:t>
      </w:r>
      <w:r w:rsidRPr="009E526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É</w:t>
      </w:r>
      <w:r w:rsidR="00FC36C5" w:rsidRPr="009E526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9E526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ûiÉÇ ÆuÉÂhÉ ÍqÉ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iÉiÉþ¶É¤ÉÉ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ÌS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SÌiÉþÇ c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990562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(Padam)</w:t>
      </w:r>
    </w:p>
    <w:p w14:paraId="4A706155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eÉë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452E6D3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ÉkÉþ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§ÉÑ-oÉÉkÉþlÉÉ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E0A8B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gcÉÿqÉç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gcÉÿ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gcÉÿq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71A77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-prÉÈ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prÉÈ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prÉþÈ | </w:t>
      </w:r>
    </w:p>
    <w:p w14:paraId="1ADF01E7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uÉh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æ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xÉÉÿqÉç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7858B702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 -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394BC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rÉþ</w:t>
      </w:r>
      <w:r w:rsidR="0053025B" w:rsidRPr="00D05D16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jÉÔ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rÉrÉþÈ - xj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þ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rÉÑiÉç -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LÌiÉþ |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iÉïÿqÉç | iÉiÉþÈ | </w:t>
      </w:r>
    </w:p>
    <w:p w14:paraId="7E71BB7D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ÌSþÌiÉqÉç | ÌSÌi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3 (41)</w:t>
      </w:r>
    </w:p>
    <w:p w14:paraId="6C329CA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ÍzÉzÉÑ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ËUlSì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xrÉæ-MüþcÉiuÉÉËUóèzÉŠ)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6CB172D6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E8F5B6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 ÌiÉþ¸ a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Ï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×j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jÉ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óè</w:t>
      </w:r>
      <w:r w:rsidR="00B76786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33CC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ëÉqÉÉ ÌiÉþ¸ 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32FE34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gc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j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iÉÉÿ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SìÌuÉþhÉÇ Æ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2F0916" w14:textId="77777777" w:rsidR="001729F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aÉþiÉÏ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xÉmi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ÉæÃ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óè xÉÉq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A7C793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èû SìÌuÉþ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qÉÑSÏþc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-ÌiÉþ¸Él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443264C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6F20FA10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 LÌiÉþ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Ï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5F262A74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6377AAF" w14:textId="77777777" w:rsidR="00B76786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q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iÉÉÿ | oÉë¼þ | SìÌuÉþhÉ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ëÉqÉç | LÌiÉþ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A5D8C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ÒmÉç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13002C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ClSìþ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iÉÉÿ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SìÌuÉþhÉqÉç | </w:t>
      </w:r>
    </w:p>
    <w:p w14:paraId="709392C2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LÌiÉþ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8720094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 CÌiÉþ xÉmiÉ-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xÉÉqÉþ | </w:t>
      </w:r>
    </w:p>
    <w:p w14:paraId="788D2160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þ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iÉÉÿ | ÌuÉOèû | SìÌuÉþhÉqÉç | ESÏþcÉÏqÉç | LÌiÉþ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466A7E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7D703F1C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5631FF1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NûlSþxÉÉ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uÉi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È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Éæ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óè xÉÉq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æ </w:t>
      </w:r>
    </w:p>
    <w:p w14:paraId="57151C1B" w14:textId="6D7EEEE1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ìÌuÉþhÉ-q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06EBB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ÉqÉÉ ÌiÉþ¸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A45F3">
        <w:rPr>
          <w:rFonts w:ascii="BRH Devanagari" w:hAnsi="BRH Devanagari" w:cs="BRH Devanagari"/>
          <w:color w:val="000000"/>
          <w:sz w:val="40"/>
          <w:szCs w:val="40"/>
          <w:lang w:bidi="ar-SA"/>
        </w:rPr>
        <w:t>XèûYi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x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FE41B7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§ÉhÉuÉ§ÉrÉÎx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Éæ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æþ zÉÉYuÉUUæ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þ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ÌiÉþ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FE6E09" w14:textId="77777777" w:rsidR="005522D3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ìÌuÉþhÉ-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6682C" w:rsidRPr="00D05D16">
        <w:rPr>
          <w:rFonts w:ascii="BRH Devanagari Extra" w:hAnsi="BRH Devanagari Extra" w:cs="BRH Devanagari Extra"/>
          <w:sz w:val="40"/>
          <w:szCs w:val="40"/>
          <w:lang w:val="en-US"/>
        </w:rPr>
        <w:t>Ø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èû cÉÉÿl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ØXèû cÉæþ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ØXèû cÉþ mÉë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ØXèû c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¶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ÍqÉþiÉ¶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pÉþUÉÈ |</w:t>
      </w:r>
      <w:r w:rsidR="006605E2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025E3" w14:textId="7E225893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ü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ÌiÉ¶É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ÌiÉ¶É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ÌiÉ¶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iÉþwqÉÉò</w:t>
      </w:r>
      <w:r w:rsidR="009E52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 </w:t>
      </w:r>
    </w:p>
    <w:p w14:paraId="674A4E6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¶Éþ</w:t>
      </w:r>
      <w:r w:rsidRPr="009E5267">
        <w:rPr>
          <w:rFonts w:ascii="BRH Devanagari Extra" w:hAnsi="BRH Devanagari Extra" w:cs="BRH Devanagari Extra"/>
          <w:b/>
          <w:sz w:val="40"/>
          <w:szCs w:val="40"/>
          <w:lang w:val="en-US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¶É</w:t>
      </w:r>
      <w:r w:rsidR="00141BD6" w:rsidRPr="00D05D1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AEB690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(Padam)</w:t>
      </w:r>
    </w:p>
    <w:p w14:paraId="519E706D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NûlSþxÉ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E08F5"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64BF5B1" w14:textId="5F06341D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iÉÉÿ | oÉsÉÿqÉç | SìÌuÉþhÉqÉç | F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562D4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D05D1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ÉqÉç | LÌiÉþ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A45F3" w:rsidRPr="00D05D16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45F3">
        <w:rPr>
          <w:rFonts w:ascii="BRH Devanagari" w:hAnsi="BRH Devanagari" w:cs="BRH Devanagari"/>
          <w:color w:val="000000"/>
          <w:sz w:val="40"/>
          <w:szCs w:val="40"/>
          <w:lang w:bidi="ar-SA"/>
        </w:rPr>
        <w:t>XèûYi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È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B1D56F2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æ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5F9D8556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-U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9112529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iÉÉÿ | uÉcÉïþÈ | SìÌuÉþhÉqÉç | D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65A8" w:rsidRPr="00D05D16">
        <w:rPr>
          <w:rFonts w:ascii="BRH Devanagari" w:hAnsi="BRH Devanagari" w:cs="BRH Devanagari"/>
          <w:sz w:val="40"/>
          <w:szCs w:val="40"/>
        </w:rPr>
        <w:t>ˆéû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ÌiÉþ mÉëÌiÉ - SØXèû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ÍqÉþ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B6577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Ç -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p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30082AF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 -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26876" w14:textId="77777777" w:rsidR="005522D3" w:rsidRPr="00D05D16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E5E7E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 -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404DA" w:rsidRPr="00D05D16">
        <w:rPr>
          <w:rFonts w:ascii="BRH Devanagari Extra" w:hAnsi="BRH Devanagari Extra" w:cs="BRH Devanagari Extra"/>
          <w:sz w:val="40"/>
          <w:szCs w:val="40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 CirÉ×þiÉ - mÉÉ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CBE9A1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3BCEA7DF" w14:textId="77777777" w:rsidR="005522D3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ÅirÉóèþWûÉÈ | </w:t>
      </w:r>
    </w:p>
    <w:p w14:paraId="020ADC7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lSì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 Åóèz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B7D15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æ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ÅliÉËUþ¤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7E7AF5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qÉþ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ÅSèprÉÈ xuÉÉWûÉæwÉþkÉÏ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2D6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ÌiÉþ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þ cÉUÉ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þ mÉËUm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58BE494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UÏ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ÿ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0DCF62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(Padam)</w:t>
      </w:r>
    </w:p>
    <w:p w14:paraId="07D9AAFC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irÉ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xuÉÉWûÉÿ | </w:t>
      </w:r>
    </w:p>
    <w:p w14:paraId="44814ADB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18E13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ÉWûÉÿ | ClSìÉþrÉ | xuÉÉWûÉÿ | b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þrÉ | xuÉÉWûÉÿ | zs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rÉ | xuÉÉWûÉÿ | </w:t>
      </w:r>
    </w:p>
    <w:p w14:paraId="35543290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þrÉ | xuÉÉWûÉÿ | pÉaÉÉþrÉ | xuÉÉWûÉÿ | ¤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þxrÉ | 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A2498F9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</w:t>
      </w:r>
    </w:p>
    <w:p w14:paraId="690D806A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ÉWûÉÿ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xuÉÉWûÉÿ | </w:t>
      </w:r>
    </w:p>
    <w:p w14:paraId="46045B5E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èprÉ CirÉþiÉç-prÉÈ | xuÉÉWûÉÿ | 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uÉÉWûÉÿ |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ÌiÉþ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uÉÉWûÉÿ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031FE77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m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8FBE27E" w14:textId="77777777" w:rsidR="001729FD" w:rsidRPr="00D05D16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proofErr w:type="gramStart"/>
      <w:r w:rsidR="005A4CB4"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A4CB4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6 (50)</w:t>
      </w:r>
      <w:r w:rsidR="00103E7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22CA54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Ñ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ÒmiuÉþ-iÉï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mÉÉ¶Éþ </w:t>
      </w:r>
      <w:r w:rsidR="005A4CB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U</w:t>
      </w:r>
      <w:r w:rsidR="000971D1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×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 xuÉÉWûÉÿ)</w:t>
      </w:r>
      <w:r w:rsidR="00103E7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45CDAD1F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E7762A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U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u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pÉÔïrÉÉ-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þqÉÍxÉ q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ïþ mÉÉÌWû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10FCE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qÉÉþ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½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¹É Sl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Ô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lÉqÉÑþ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ÍzÉUþÈ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7C23DF2" w14:textId="77777777" w:rsidR="005522D3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 kÉþ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ÑuÉþ¶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CF509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ÑuÉ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óè xÉÑþuÉ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È xÉÑuÉ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2BAD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óèþ xÉÑuÉ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xrÉ iuÉÉ 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pÉ ÌwÉþgcÉÉq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D6C715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4BA06FEF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xrÉ | ÎiuÉÌw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F2EEAD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B4E4B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MüÉÿÈ | ÌlÉUþ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B77F37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Ñþ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ÍzÉUþÈ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UÉeÉÉÿ | uÉÂþhÉ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C98575F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qÉï-xÉÑuÉþ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5C8AB1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48415E19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ÿq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xrÉ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C3CEF6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ÏÌiÉþ | 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7100F" w:rsidRPr="00D05D1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E759BC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2E6A34C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þx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hÉ </w:t>
      </w:r>
    </w:p>
    <w:p w14:paraId="3B77619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þxÉÉ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hÉÉÿÇ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mÉþÌi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ÌiÉþ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xmÉÉþÌWû</w:t>
      </w:r>
    </w:p>
    <w:p w14:paraId="6DE82A5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uÉþuÉ×§É³É-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aÉÑSÏþc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ÌWûþÇ o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6F30CF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l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4965A8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þl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ÉÈ </w:t>
      </w:r>
    </w:p>
    <w:p w14:paraId="7EACF37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uÉïþiÉxrÉ uÉ×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xrÉþ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¶ÉUÎliÉ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cÉþ C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050E5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E526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¢ü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qÉþÍxÉ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þqÉÍxÉ |</w:t>
      </w:r>
    </w:p>
    <w:p w14:paraId="7904386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eÉÉþ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 | </w:t>
      </w:r>
    </w:p>
    <w:p w14:paraId="31F3EF74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iMüÉþqÉÉ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qÉç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63605B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514E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F54A8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DF8519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(Padam)</w:t>
      </w:r>
    </w:p>
    <w:p w14:paraId="6E0208A4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þxÉÉ | xÉÔrÉïþxrÉ | uÉcÉïþxÉÉ | ClSìþxrÉ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þ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125F62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þhÉ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þxÉÉ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hÉÉÿqÉç | </w:t>
      </w:r>
    </w:p>
    <w:p w14:paraId="5EE20A57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mÉ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È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B3A059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uÉþuÉ×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uÉþuÉ×§É³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çü | ESÏþcÉÏÈ | AÌWûÿqÉç | </w:t>
      </w:r>
    </w:p>
    <w:p w14:paraId="261B29A9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0562D4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lÉrÉÿqÉç | AÎluÉÌiÉþþ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Uþl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xÉÇ-cÉUþliÉÏÈ | iÉÉÈ | </w:t>
      </w:r>
    </w:p>
    <w:p w14:paraId="7B19FC20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uÉïþiÉxrÉ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xrÉþ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uÉþ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A5F9F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ÌiÉþ xuÉ-ÍxÉcÉþÈ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È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þ | rÉiÉç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ÌrÉþ | mÉUÿqÉç | lÉÉqÉþ | iÉxqÉæÿ | 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- C</w:t>
      </w:r>
      <w:r w:rsidR="006A21C4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O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3244F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ÌuÉµÉÉÿ | </w:t>
      </w:r>
    </w:p>
    <w:p w14:paraId="2674EAD4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mÉUÏÌiÉþ | iÉÉ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iMüÉþ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6E6191DE" w14:textId="77777777" w:rsidR="00887304" w:rsidRPr="00D05D16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8</w:t>
      </w:r>
      <w:r w:rsidR="00462AB7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(61)</w:t>
      </w:r>
      <w:r w:rsidR="001729FD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xiÉæ-MüÉþSzÉ cÉ)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4)</w:t>
      </w:r>
    </w:p>
    <w:p w14:paraId="3025DD19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79FCDD7" w14:textId="07927D6C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7168A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ÉlÉç</w:t>
      </w:r>
    </w:p>
    <w:p w14:paraId="08A88F1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uÉÉ mÉëz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§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zÉwÉÉþ rÉÑlÉÎeqÉ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45855079" w14:textId="6E9FAF2C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È 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ï¢üÉÿliÉqÉÍxÉ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ÿÇ </w:t>
      </w:r>
    </w:p>
    <w:p w14:paraId="266D0EDF" w14:textId="77777777" w:rsidR="001729F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iÉÇ q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ÍqÉþ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þhÉ mÉ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Ç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ÑU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0E03D7B" w14:textId="3FED0C6F" w:rsidR="005545D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ÑpÉÔïþ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þ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æ qÉÉ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Çû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þÇ 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óè </w:t>
      </w:r>
    </w:p>
    <w:p w14:paraId="75A3618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óèþÍxÉ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E2AEE7" w14:textId="77777777" w:rsidR="00535F98" w:rsidRPr="00D05D16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6E5C8272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lSìþxrÉ | uÉeÉë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-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A753B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0547E5" w14:textId="77777777" w:rsidR="00394BCF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mÉë-z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mÉë-ÍzÉwÉÉÿ | r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¥ÉxrÉþ 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lÉ |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41F64" w14:textId="77777777" w:rsidR="0013002C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ÿqÉç | </w:t>
      </w:r>
    </w:p>
    <w:p w14:paraId="42551B44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qÉç | qÉlÉþÈ | xÉÍqÉÌi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þhÉ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Ñ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03D4AC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ÑÈ | 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lÉqÉþÈ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æ | qÉ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q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6C02A392" w14:textId="77777777" w:rsidR="00535F98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qÉç | 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3C4A171E" w14:textId="77777777" w:rsidR="00D05D16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165B624" w14:textId="77777777" w:rsidR="00D05D16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092732" w14:textId="77777777" w:rsidR="00D05D16" w:rsidRPr="00D05D16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3171C6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BE6783F" w14:textId="63CDC722" w:rsidR="000716B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Ç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mÉ×þ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 ÌWûóèþ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SrÉþ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rÉÑþ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½Ôa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ÔeÉïþÇ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ˆû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FCF06" w14:textId="7E81D4DC" w:rsidR="0013002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lSì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È zÉÑþ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xÉÑþUliÉË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xÉ</w:t>
      </w:r>
      <w:r w:rsidRPr="0056791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þ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ÌiÉþÍj</w:t>
      </w:r>
      <w:r w:rsidRPr="0056791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SÒï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xÉiÉç | </w:t>
      </w:r>
      <w:r w:rsidR="00602796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þ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Øþ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è u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eÉÉ 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 Gþ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( ) </w:t>
      </w:r>
    </w:p>
    <w:p w14:paraId="74D5CD4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þÌ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iÉç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3019AB" w14:textId="77777777" w:rsidR="00535F98" w:rsidRPr="00D05D16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 (Padam)</w:t>
      </w:r>
    </w:p>
    <w:p w14:paraId="5555940E" w14:textId="77777777" w:rsidR="00394BCF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q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| 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CrÉþ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DBC3F" w14:textId="77777777" w:rsidR="00394BCF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rÉÑþÈ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Xèû | </w:t>
      </w:r>
    </w:p>
    <w:p w14:paraId="42CB8A96" w14:textId="77777777" w:rsidR="00C02FC6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ÌrÉþ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5908432" w14:textId="77777777" w:rsidR="00C02FC6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lSìþxrÉ | oÉsÉÉþrÉ | xuÉÉWûÉÿ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ÌSÌiÉþ zÉÑÍcÉ - xÉiÉç | uÉxÉÑ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irÉþliÉËU¤É - xÉiÉç | 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ÿ |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ÌSÌiÉþ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 - xÉiÉç | AÌiÉþÍjÉÈ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642C34A0" w14:textId="77777777" w:rsidR="0013002C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Ò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xÉiÉç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l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ÌSÌiÉþ lÉ× - xÉi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uÉU - xÉiÉç | </w:t>
      </w:r>
    </w:p>
    <w:p w14:paraId="0EEBBC63" w14:textId="77777777" w:rsidR="0013002C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ÌSirÉ×þiÉ -xÉiÉç | u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ÌSÌiÉþ u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- xÉ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oeÉÉ </w:t>
      </w:r>
    </w:p>
    <w:p w14:paraId="04A6E8C7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irÉþmÉç - eÉÉÈ | 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 CÌiÉþ 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ÉÈ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irÉ×þiÉ-eÉÉÈ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 CirÉþÌSì - eÉÉÈ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o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0 (53)</w:t>
      </w:r>
    </w:p>
    <w:p w14:paraId="123CC05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ÌWû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Íx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qÉ-iÉï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É-x§É</w:t>
      </w:r>
      <w:r w:rsidR="00A3503C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ÍhÉþ cÉ) </w:t>
      </w:r>
      <w:r w:rsidR="004E7147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5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</w:p>
    <w:p w14:paraId="3FAC4763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F3B831F" w14:textId="2E33AC65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Çû Æ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æÿ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æÈ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UÍxÉ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22142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þUÍxÉ x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qÉÉ xÉÏþS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 xÉÏþ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ÌWûóè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qÉÉ qÉÉþ </w:t>
      </w:r>
    </w:p>
    <w:p w14:paraId="6B6BF87A" w14:textId="4443866D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³É wÉþxÉÉS 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rÉÉÿxuÉÉ xÉÉqÉëÉÿerÉÉrÉ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ï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3)</w:t>
      </w:r>
      <w:r w:rsidR="004965A8"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UÉþeÉlÉç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þ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xÉþ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sz w:val="36"/>
          <w:szCs w:val="40"/>
          <w:highlight w:val="cyan"/>
          <w:lang w:val="en-US"/>
        </w:rPr>
        <w:t>3</w:t>
      </w:r>
      <w:r w:rsidRPr="0056791C">
        <w:rPr>
          <w:rFonts w:ascii="Arial" w:hAnsi="Arial" w:cs="Arial"/>
          <w:sz w:val="40"/>
          <w:szCs w:val="40"/>
          <w:highlight w:val="cyan"/>
          <w:lang w:val="en-US"/>
        </w:rPr>
        <w:t>)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UÉþeÉlÉç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285822" w14:textId="77777777" w:rsidR="00535F98" w:rsidRPr="00D05D16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2EC9D4EA" w14:textId="77777777" w:rsidR="00394BCF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qÉç | ÌuÉµÉæÿ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È |</w:t>
      </w:r>
    </w:p>
    <w:p w14:paraId="0FF9D034" w14:textId="77777777" w:rsidR="0013002C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xrÉþ | lÉÉÍp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7DB52165" w14:textId="77777777" w:rsidR="00394BCF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ÌiÉþ | 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Ñ - xÉSÉÿqÉç | LÌiÉþ | 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F1CF9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qÉÉ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lÉÏÌiÉþ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74AE9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ÂþhÉ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þxÉÑ | LÌiÉþ | </w:t>
      </w:r>
    </w:p>
    <w:p w14:paraId="432186F0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ëÉÿ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xÉÑ- ¢üiÉÑþÈ | oÉë¼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D05D16">
        <w:rPr>
          <w:rFonts w:ascii="Arial" w:hAnsi="Arial" w:cs="Arial"/>
          <w:b/>
          <w:sz w:val="32"/>
          <w:szCs w:val="32"/>
          <w:lang w:bidi="ar-SA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428B29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oÉë¼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D05D16">
        <w:rPr>
          <w:rFonts w:ascii="Arial" w:hAnsi="Arial" w:cs="Arial"/>
          <w:b/>
          <w:sz w:val="32"/>
          <w:szCs w:val="32"/>
          <w:lang w:bidi="ar-SA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BE1AC4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B9A76A9" w14:textId="62091C69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UÉþeÉlÉç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C6EF96" w14:textId="0DB278FF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þeÉlÉç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lSì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DE21E30" w14:textId="4F4A5DB6" w:rsidR="001729FD" w:rsidRPr="00D05D16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6FE8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þrÉóè UÉeÉÉþ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ç xÉÑzs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ð(</w:t>
      </w:r>
      <w:proofErr w:type="gramEnd"/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 xÉÑqÉþ…¡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Éð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) </w:t>
      </w:r>
    </w:p>
    <w:p w14:paraId="76AD0953" w14:textId="77777777" w:rsidR="008F1524" w:rsidRPr="00D05D16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ir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(</w:t>
      </w:r>
      <w:proofErr w:type="gramEnd"/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lÉç |</w:t>
      </w:r>
      <w:r w:rsidR="00904305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BB8F3" w14:textId="73691E42" w:rsidR="00535F98" w:rsidRPr="00D05D16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Ç lÉm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 lÉm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E1C72" w:rsidRPr="00D05D1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032F99" w14:textId="77777777" w:rsidR="00535F98" w:rsidRPr="00D05D16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 (Padam)</w:t>
      </w:r>
    </w:p>
    <w:p w14:paraId="1845DAF3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B6EFB"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þÈ | oÉë¼É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3D1432"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eÉëþÈ | </w:t>
      </w:r>
    </w:p>
    <w:p w14:paraId="4AED5200" w14:textId="77777777" w:rsidR="001729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</w:t>
      </w:r>
    </w:p>
    <w:p w14:paraId="0D6FACE9" w14:textId="77777777" w:rsidR="00D05D16" w:rsidRPr="00D05D16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1122" w14:textId="77777777" w:rsidR="0013002C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UÉeÉÉÿ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xÉÑzs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2F873" w14:textId="77777777" w:rsidR="001729FD" w:rsidRPr="00D05D16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 - zs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 | xÉÑqÉþ…¡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7EA24F55" w14:textId="77777777" w:rsidR="001729FD" w:rsidRPr="00D05D16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ir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proofErr w:type="gramEnd"/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Ìl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4C53DC"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95171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qÉç | lÉm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33CA5DE0" w14:textId="77777777" w:rsidR="00887304" w:rsidRPr="00D05D16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2 (40)</w:t>
      </w:r>
      <w:r w:rsidR="0013002C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Mangal" w:hAnsi="Mangal"/>
          <w:b/>
          <w:bCs/>
          <w:i/>
          <w:sz w:val="28"/>
          <w:szCs w:val="28"/>
          <w:lang w:val="en-US"/>
        </w:rPr>
        <w:t>(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ÉæeÉÉÿ-¶ÉiuÉÉËU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proofErr w:type="gramStart"/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 )</w:t>
      </w:r>
      <w:proofErr w:type="gramEnd"/>
      <w:r w:rsidR="00EC059A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6)</w:t>
      </w:r>
    </w:p>
    <w:p w14:paraId="758026B9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05A8AEE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 xÉÉ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3C90B2E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uÉþjx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Ï SÍ¤ÉþhÉÉ xÉ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-qÉÑmÉ</w:t>
      </w:r>
      <w:r w:rsidR="006B5F39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Ç </w:t>
      </w:r>
    </w:p>
    <w:p w14:paraId="162B93E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oÉÉUç.W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D675F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Í¤Éþh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SzÉþMümÉÉsÉÇ </w:t>
      </w:r>
    </w:p>
    <w:p w14:paraId="5E78452B" w14:textId="77777777" w:rsidR="005545D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ëÑSïÍ¤ÉþhÉÉ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4702648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P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Ç uÉ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1D85E92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24B0EFB7" w14:textId="77777777" w:rsidR="00394BCF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90FCE" w14:textId="77777777" w:rsidR="00F05253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SÍ¤ÉþhÉÉ | </w:t>
      </w:r>
    </w:p>
    <w:p w14:paraId="321020E3" w14:textId="77777777" w:rsidR="00D05D16" w:rsidRPr="00D05D16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A7025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043D0074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irÉÑþmÉ - 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SÍ¤ÉþhÉÉ | </w:t>
      </w:r>
    </w:p>
    <w:p w14:paraId="334720C8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C16CCD" w14:textId="77777777" w:rsidR="0013002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Í¤ÉþhÉÉ |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ÑÈ | SÍ¤ÉþhÉÉ | </w:t>
      </w:r>
    </w:p>
    <w:p w14:paraId="7977CDA2" w14:textId="77777777" w:rsidR="001729F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PûÈ | SÍ¤ÉþhÉÉ | </w:t>
      </w:r>
    </w:p>
    <w:p w14:paraId="0418C5E7" w14:textId="055EE0D7" w:rsidR="0013002C" w:rsidRPr="00BF5918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591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BF5918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F591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BF5918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F5918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="0013002C" w:rsidRPr="00BF59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591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BF5918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F591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BF5918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F591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BF5918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F5918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BF5918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F591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BF5918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F591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qÉ</w:t>
      </w:r>
      <w:r w:rsidRPr="00BF5918">
        <w:rPr>
          <w:rFonts w:ascii="BRH Devanagari Extra" w:hAnsi="BRH Devanagari Extra" w:cs="BRH Devanagari Extra"/>
          <w:sz w:val="40"/>
          <w:szCs w:val="40"/>
          <w:lang w:bidi="ar-SA"/>
        </w:rPr>
        <w:t>ç | uÉÉ</w:t>
      </w:r>
      <w:r w:rsidR="00E5539D" w:rsidRPr="00BF5918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F59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BF5918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BF59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56CE0BF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3 (42)</w:t>
      </w:r>
    </w:p>
    <w:p w14:paraId="7CF6D134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óè xÉÉUxu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Ç-Ì²</w:t>
      </w:r>
      <w:proofErr w:type="gramStart"/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cÉþiuÉÉËUóèzÉiÉç )</w:t>
      </w:r>
      <w:proofErr w:type="gramEnd"/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7)</w:t>
      </w:r>
    </w:p>
    <w:p w14:paraId="23C4C595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EDCAB30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ÿ¤ÉrÉÎliÉ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Ç ¢üÏhÉÎliÉ mÉÑhQûËU</w:t>
      </w:r>
      <w:r w:rsidR="008F1524"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Ç mÉë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þcNûÌiÉ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023E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ÍpÉþuÉïjx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æ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Ç ¢üÏhÉÉÌiÉ S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pÉuÉÌiÉ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oÉëÉÿ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È </w:t>
      </w:r>
    </w:p>
    <w:p w14:paraId="548E627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mÉþoÉÎliÉ xÉmi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ò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pÉþuÉÌiÉ mÉëÉ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ÉuÉþ</w:t>
      </w:r>
      <w:r w:rsidR="0043185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ï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SS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29FD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2024EE02" w14:textId="77777777" w:rsidR="00666DD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ëeÉþ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ª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YqÉóè 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þÇ mÉë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mÉëÌi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ï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²ÉSþzÉ mÉ¸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</w:t>
      </w:r>
    </w:p>
    <w:p w14:paraId="6F73B079" w14:textId="77777777" w:rsidR="00666DD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ÉÇ qÉæÿ§ÉÉu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r w:rsidR="007D2AAB" w:rsidRPr="00D05D16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Ç oÉëÉÿ¼hÉÉcN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</w:t>
      </w:r>
    </w:p>
    <w:p w14:paraId="2A699344" w14:textId="1D31E949" w:rsidR="00666DD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0493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jÉÔËUþ rÉuÉÉ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cNû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rÉÉ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èuÉÉWûþ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Ï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pÉÉa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þ pÉuÉÌiÉ</w:t>
      </w:r>
      <w:r w:rsidR="00F50493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´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ÏrÉþÇ oÉë¼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Ç pÉþuÉÌiÉ uÉÉU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ÏrÉþ</w:t>
      </w:r>
      <w:r w:rsidR="005F294C" w:rsidRPr="005F294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73C1DC" w14:textId="7B2AB2A6" w:rsidR="00887304" w:rsidRPr="00D05D16" w:rsidRDefault="005F294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294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="00887304" w:rsidRPr="00D05D16">
        <w:rPr>
          <w:rFonts w:ascii="BRH Devanagari Extra" w:hAnsi="BRH Devanagari Extra" w:cs="BRH Devanagari Extra"/>
          <w:sz w:val="40"/>
          <w:szCs w:val="40"/>
          <w:lang w:val="en-US"/>
        </w:rPr>
        <w:t>qÉÎalÉ¹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sz w:val="40"/>
          <w:szCs w:val="40"/>
          <w:lang w:val="en-US"/>
        </w:rPr>
        <w:t>qÉ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sz w:val="40"/>
          <w:szCs w:val="40"/>
          <w:lang w:val="en-US"/>
        </w:rPr>
        <w:t>qÉóè</w:t>
      </w:r>
      <w:r w:rsidR="00F50493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þ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D05D1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þºûÉÌiÉ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87304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D05D1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E10E16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0DE60A75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È | S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È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Q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qÉç |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5253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æÈ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D2BE147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zÉ-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þÈ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o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276E322B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75923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æ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A013A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eÉÿ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 CirÉÑþiÉç-a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73726C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YqÉqÉç | 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µÉÿqÉç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ï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FF989DA" w14:textId="77777777" w:rsidR="001729F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mÉëÌi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ï-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 | ²ÉSþzÉ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È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32A4A43" w14:textId="77777777" w:rsidR="001729F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rÉþ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qÉç | o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uÉÉxÉþ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 - 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jÉÔËUþ | </w:t>
      </w:r>
    </w:p>
    <w:p w14:paraId="586FAC8D" w14:textId="77777777" w:rsidR="001729F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ÍqÉÌiÉþ rÉuÉ -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WûÿqÉç | </w:t>
      </w:r>
    </w:p>
    <w:p w14:paraId="4F3B909D" w14:textId="77777777" w:rsidR="0013002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ÿ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ÏrÉÿqÉç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27A663" w14:textId="77777777" w:rsidR="001729FD" w:rsidRPr="00D05D16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U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rÉÿqÉç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ÍqÉirÉþÎalÉ¹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-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B26E526" w14:textId="77777777" w:rsidR="0013002C" w:rsidRPr="00D05D16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4 (54)</w:t>
      </w:r>
      <w:r w:rsidR="00F05253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E31E40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9E3547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iÉÏrÉþÇ c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uÉÉËUþ cÉ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8)</w:t>
      </w:r>
    </w:p>
    <w:p w14:paraId="7B06D3A9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FF2EDC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</w:t>
      </w:r>
      <w:r w:rsidR="00F937C2"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qÉ×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9075F" w14:textId="1F61F24A" w:rsidR="001729F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Í¤ÉþhÉÉ uÉæ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…¡ûÏþ mÉ¸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æ§ÉÉu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¤ÉÉÿÇ Æ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É SÍ¤ÉþhÉÉ oÉÉUç.W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FC36C5" w:rsidRPr="00911EE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911EE3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Ç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937C2" w:rsidRPr="00D05D1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937C2" w:rsidRPr="00D05D1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F937C2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937C2" w:rsidRPr="00D05D1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Ç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BC88B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pÉïh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 sÉþp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Ç mÉ×Î</w:t>
      </w:r>
      <w:r w:rsidR="009E3547" w:rsidRPr="00D05D16">
        <w:rPr>
          <w:rFonts w:ascii="BRH Devanagari" w:hAnsi="BRH Devanagari" w:cs="BRH Devanagari"/>
          <w:sz w:val="40"/>
          <w:szCs w:val="36"/>
        </w:rPr>
        <w:t>zg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Ç mÉ¸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µÉprÉÉÿÇ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ÌiÉxÉ×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uÉóè zÉÑþwMüSØ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SïÍ¤ÉþhÉÉ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DD515EA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32B69883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59FA6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…¡ûÏÿ | </w:t>
      </w:r>
    </w:p>
    <w:p w14:paraId="4CCA76C6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E3B711C" w14:textId="77777777" w:rsidR="0013002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 | SÍ¤ÉþhÉÉ |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CÌiÉþ </w:t>
      </w:r>
    </w:p>
    <w:p w14:paraId="196EF739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zÉÌiÉ-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proofErr w:type="gramStart"/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937C2" w:rsidRPr="00D05D16">
        <w:rPr>
          <w:rFonts w:ascii="BRH Malayalam Extra" w:hAnsi="BRH Malayalam Extra" w:cs="BRH Devanagari Extra"/>
          <w:sz w:val="33"/>
          <w:szCs w:val="40"/>
          <w:lang w:bidi="ar-SA"/>
        </w:rPr>
        <w:t>.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qÉç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pÉïhÉÏÿqÉç | LÌiÉþ |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qÉç | mÉ×Î</w:t>
      </w:r>
      <w:r w:rsidR="009E3547" w:rsidRPr="00D05D16">
        <w:rPr>
          <w:rFonts w:ascii="BRH Devanagari" w:hAnsi="BRH Devanagari" w:cs="BRH Devanagari"/>
          <w:sz w:val="40"/>
          <w:szCs w:val="36"/>
        </w:rPr>
        <w:t>zg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qÉç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D05D16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0EF416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uÉÉ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  <w:r w:rsidR="006161DE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ÍqÉÌiÉþ ÌiÉxÉ× - 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ç | </w:t>
      </w:r>
    </w:p>
    <w:p w14:paraId="45B6DA8A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ËUÌiÉþ zÉÑwMü - S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È | SÍ¤ÉþhÉÉ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5 (47)</w:t>
      </w:r>
    </w:p>
    <w:p w14:paraId="12EAC53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qÉæ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SìqÉ×þw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uÉæÿµÉS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Ç Ìm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…¡ûÏþ </w:t>
      </w:r>
    </w:p>
    <w:p w14:paraId="539C83B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oÉ</w:t>
      </w:r>
      <w:r w:rsidR="0001394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.Wûxm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óè-x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iÉcÉþiuÉÉËUóèzÉiÉç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9C345B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9)</w:t>
      </w:r>
    </w:p>
    <w:p w14:paraId="367671FA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78FF63E0" w14:textId="77777777" w:rsidR="009E354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oÉÉUç.W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Ç ÆuÉæµÉ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78354" w14:textId="77777777" w:rsidR="005545D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jÉuÉÉWûl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4D663091" w14:textId="77777777" w:rsidR="005545D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Éþ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¤Éæÿ§É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Éþ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Ñ¨Éþ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uÉÉWûl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61F8A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Í¤ÉþhÉÉ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8DE210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672631CA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0F224" w14:textId="77777777" w:rsidR="009A637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È | </w:t>
      </w:r>
    </w:p>
    <w:p w14:paraId="1F662E2A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-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È | SÍ¤ÉþhÉÉ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E05C7FE" w14:textId="77777777" w:rsidR="0013002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¤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E¨Éþ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 -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2ED620BC" w14:textId="77777777" w:rsidR="0013002C" w:rsidRPr="00D05D16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6 (34)</w:t>
      </w:r>
      <w:r w:rsidR="0013002C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7B28E6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oÉÉþUç.Wûxm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irÉÇ-cÉiÉÑþÎx§ÉóèzÉiÉç) </w:t>
      </w:r>
      <w:r w:rsidR="00B37E69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20)</w:t>
      </w:r>
    </w:p>
    <w:p w14:paraId="480D2762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BACB604" w14:textId="2786C811" w:rsidR="00F7501F" w:rsidRPr="00D05D16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²ÏÇ iuÉÉÿ x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ÒlÉÉþ 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ëÉÇ 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lÉ 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C36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µÉprÉÉÿÇ mÉcrÉ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c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crÉxuÉ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iÉÑþ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ëÑ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SÒ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BCF8201" w14:textId="77777777" w:rsidR="00887304" w:rsidRPr="00D05D16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ÉÉÿ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BB564E" w14:textId="77777777" w:rsidR="00F7501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ÑÈ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hÉ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Xèû Z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SìÓiÉÈ | </w:t>
      </w:r>
    </w:p>
    <w:p w14:paraId="37EA9E37" w14:textId="77777777" w:rsidR="00F7501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4807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…¡û rÉuÉþqÉl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þÇ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E3547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9E3547" w:rsidRPr="00D05D16">
        <w:rPr>
          <w:rFonts w:ascii="BRH Devanagari Extra" w:hAnsi="BRH Devanagari Extra" w:cs="BRH Devanagari Extra"/>
          <w:sz w:val="40"/>
          <w:szCs w:val="32"/>
        </w:rPr>
        <w:t>r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irÉþlÉÑ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Ç Æ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ÔrÉþ | </w:t>
      </w:r>
    </w:p>
    <w:p w14:paraId="13804E70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WæûþwÉÉÇ M×ühÉÑ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þlÉÉ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9A6372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uÉ×Ì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lÉ 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qÉÑÈ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C4DDAEE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k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ëqÉÉ sÉþp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qÉ×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-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Æ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Ç SzÉþ 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11D4B7C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mÉëiÉÏMüÉÈ ÌmÉiÉUxiÉ×mhÉÑ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Qûþ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89BF70F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0261CE26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²ÏqÉç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ÒlÉÉÿ | 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ëÉqÉç | 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Éÿ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D2E3728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ÍqÉþ | xÉÍqÉÌiÉþ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lÉ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6F1F1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rÉæ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C976C" w14:textId="77777777" w:rsidR="009A637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lSìÉþrÉ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iÉÑþ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9E139" w14:textId="77777777" w:rsidR="00B15C3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ëÑ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mÉËU - xÉëÑiÉÿq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ÿqÉç | xÉÔrÉïþxrÉ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zÉµÉþiÉÉ | iÉlÉÉÿ 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Xèû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BD2437E" w14:textId="77777777" w:rsidR="009A637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ÌiÉþSìÓ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SìÓ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lSìþxrÉ | rÉÑerÉþÈ | xÉZÉÉÿ 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MÑ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-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1C73EEF3" w14:textId="77777777" w:rsidR="009A637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A2A045" w14:textId="77777777" w:rsidR="009A637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ÉÌlÉ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A6372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ç | k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ëqÉç | LÌiÉþ |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ç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47EB2F30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47E2027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mÉëiÉÏ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383C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 -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h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ûþoÉÉ | SÍ¤ÉþhÉÉ |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7 (76)</w:t>
      </w:r>
    </w:p>
    <w:p w14:paraId="580E14E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pÉ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þlÉÉÌl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wÉQèûÌuÉóèþzÉÌiÉ¶É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1)</w:t>
      </w:r>
    </w:p>
    <w:p w14:paraId="2F44200F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638E9FE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qÉ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uÉÇ Æ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| </w:t>
      </w:r>
    </w:p>
    <w:p w14:paraId="7198A96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iÉ U¦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uÉÉÇ Î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qÉÉ cÉþU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="00B7623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A7710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ÉþÌuÉ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Ç ÆuÉÉÿÇ Æ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 eÉÑ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| </w:t>
      </w:r>
    </w:p>
    <w:p w14:paraId="1AA8757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uÉÉïþuÉ×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 mÉëÌiÉþ uÉÉÇ Î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|</w:t>
      </w:r>
      <w:r w:rsidR="00B7623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EE7C3" w14:textId="77777777" w:rsidR="00B76233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 xÉUþxu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ÍpÉu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ÏþuÉiÉÏ | </w:t>
      </w:r>
    </w:p>
    <w:p w14:paraId="0FFE110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rÉþuÉiÉÑ |</w:t>
      </w:r>
    </w:p>
    <w:p w14:paraId="20DF6C8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D05D1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52E848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25A5F450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iÉi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6A9A78F3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ÌWû - iuÉqÉç |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ÉÑ½ÉþÌlÉ | lÉÉqÉþ 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F04F4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-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É | mÉëiÉÏÌiÉþ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F05253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LÌiÉþ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kÉÉqÉþ | </w:t>
      </w:r>
    </w:p>
    <w:p w14:paraId="180DD617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È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xrÉþ | aÉÑ½Éÿ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 |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F4D7" w14:textId="77777777" w:rsidR="00E115C0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ËUÌiÉþ xÉÑ-x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È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 | mÉëiÉÏÌiÉþ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253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75A40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| xÉUþxuÉiÉÏ | uÉÉe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ÍpÉÈ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ÌiÉþ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eÉlÉÏÿ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60E0" w:rsidRPr="00D05D1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FB6B2" w14:textId="77777777" w:rsidR="007C1E6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È | o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640954B" w14:textId="77777777" w:rsidR="00D05D16" w:rsidRPr="00D05D16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C34CB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</w:t>
      </w:r>
    </w:p>
    <w:p w14:paraId="1771FB5B" w14:textId="77777777" w:rsidR="003D6EF9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uÉïþ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 xÉUþxuÉiÉÏ r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aÉþliÉÑ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| </w:t>
      </w:r>
    </w:p>
    <w:p w14:paraId="0AC4A0F6" w14:textId="77777777" w:rsidR="003D6EF9" w:rsidRPr="00D05D16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 eÉÑþeÉÑ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cÉÏþ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qÉÉÇ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 zÉ×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  <w:r w:rsidR="00E47810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5FBB1C" w14:textId="77777777" w:rsidR="003D6EF9" w:rsidRPr="00D05D16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ÉÌlÉþ ÌuÉ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| </w:t>
      </w:r>
      <w:r w:rsidR="00B31DD9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ÉþÌlÉ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47810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99EE6C" w14:textId="77777777" w:rsidR="003D6EF9" w:rsidRPr="00D05D16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u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¥ÉæÌuÉïþ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  <w:r w:rsidR="00947D36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C897D" w14:textId="77777777" w:rsidR="003D6EF9" w:rsidRPr="00D05D16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uÉþl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E47810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34E9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135B99" w14:textId="77777777" w:rsidR="00CB369C" w:rsidRPr="00D05D16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 AUç.WûÉÿSè</w:t>
      </w:r>
      <w:r w:rsidR="006B3459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Ì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‹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947D36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ADD898" w14:textId="77777777" w:rsidR="00887304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E3547" w:rsidRPr="00D05D16">
        <w:rPr>
          <w:rFonts w:ascii="BRH Devanagari Extra" w:hAnsi="BRH Devanagari Extra" w:cs="BRH Devanagari Extra"/>
          <w:sz w:val="40"/>
          <w:szCs w:val="40"/>
        </w:rPr>
        <w:t>Sç S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cNûuÉþxÉ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D05D1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5B1B27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 (Padam)</w:t>
      </w:r>
    </w:p>
    <w:p w14:paraId="672DA27F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uÉïþiÉÉiÉç | LÌiÉþ | xÉUþxuÉiÉÏ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qÉç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cÉÏÿ |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qÉÉq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ÉcÉÿ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 | z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BFE197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xu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ÉÌlÉþ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ÌuÉµÉ-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E3692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xuÉþ | U¦ÉÉþÌlÉ |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¥ÉæÈ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ÉÉ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È |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rÉiÉç | </w:t>
      </w:r>
    </w:p>
    <w:p w14:paraId="15C05B47" w14:textId="77777777" w:rsidR="007C1E6D" w:rsidRPr="00D05D16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È | AUç.WûÉÿiÉç | 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ÉiÉÏÌiÉþ ÌuÉ - pÉÉÌiÉþ | ¢üiÉÑ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e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S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iÉç | zÉuÉþxÉÉ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F7A7D46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</w:t>
      </w:r>
      <w:bookmarkStart w:id="2" w:name="_GoBack"/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</w:t>
      </w:r>
      <w:bookmarkEnd w:id="2"/>
    </w:p>
    <w:p w14:paraId="6924AF08" w14:textId="77777777" w:rsidR="006E2B3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mÉëeÉ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|</w:t>
      </w:r>
      <w:r w:rsidR="00B31DD9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ÍqÉ§ÉÉuÉÂhÉÉ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æaÉïurÉÔþÌiÉ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¤ÉiÉÇ | </w:t>
      </w:r>
    </w:p>
    <w:p w14:paraId="3F5BC67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D31BF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xÉÑ¢üiÉÔ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uÉÉþ ÍxÉxÉ×iÉÇ 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ÔþÌiÉ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¤ÉiÉÇ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  <w:r w:rsidR="00B31DD9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 ´ÉuÉrÉiÉÇ ÆrÉÑuÉÉlÉÉ ´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ÍqÉ§ÉÉuÉÂ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Ç ÆuÉþÈ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ïÇ Ì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qÉÏþQ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Ç | </w:t>
      </w:r>
    </w:p>
    <w:p w14:paraId="3EDA5133" w14:textId="77777777" w:rsidR="00CB369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ïliÉþÈ mÉÑÂ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Ç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lÉ ¤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kÉþxÉÇ |</w:t>
      </w:r>
      <w:r w:rsidR="00427432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F41E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69D64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="00E5539D" w:rsidRPr="00911EE3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Ô</w:t>
      </w:r>
      <w:r w:rsidRPr="00911EE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uÉþ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D05D1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4F8B29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 (Padam)</w:t>
      </w:r>
    </w:p>
    <w:p w14:paraId="599A8467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×þiÉ-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63B76" w14:textId="77777777" w:rsidR="0042743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4274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ÍqÉ§ÉÉ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| </w:t>
      </w:r>
    </w:p>
    <w:p w14:paraId="10B3E1C1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urÉÔþÌiÉ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CD31BF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Éÿ | UeÉÉ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ÍxÉ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uÉÉÿ | 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L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urÉÔþÌiÉqÉç | </w:t>
      </w:r>
    </w:p>
    <w:p w14:paraId="5FE87251" w14:textId="77777777" w:rsidR="00E115C0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e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´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Éÿ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767905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ïqÉç | Ì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D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liÉþÈ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qÉÌiÉþ </w:t>
      </w:r>
    </w:p>
    <w:p w14:paraId="230DAEBA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ÑÂ-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lÉ | ¤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kÉ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¤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xÉÉkÉþxÉq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F4DD6D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4A26" w:rsidRPr="00D05D16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jÉþÈ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2DF7FDA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</w:t>
      </w:r>
    </w:p>
    <w:p w14:paraId="0338C58F" w14:textId="77777777" w:rsidR="002C2368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ÉÉ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MüÉxÉÑþ ÍcÉiÉç | </w:t>
      </w:r>
    </w:p>
    <w:p w14:paraId="33FFC010" w14:textId="77777777" w:rsidR="002C2368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rÉ Clq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rÉþ¤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ÏSrÉþeu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iÉç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77F9BB" w14:textId="77777777" w:rsidR="00E115C0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 rÉþeÉqÉÉlÉ ËUwrÉ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ÑþluÉ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u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B47C90" w14:textId="77777777" w:rsidR="002C2368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§Éþ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rÉïþ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ir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ÍµÉþr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51B5D15" w14:textId="77777777" w:rsidR="00997353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Ì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Ç MüqÉïþhÉÉ l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 mÉë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ÌiÉ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CEAE05" w14:textId="77777777" w:rsidR="00997353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mÉþ ¤ÉU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lkÉþ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ÑuÉþ D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cÉ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¤rÉqÉÉþhÉÇ cÉ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uÉþÈ | </w:t>
      </w:r>
    </w:p>
    <w:p w14:paraId="04F6C2EC" w14:textId="77777777" w:rsidR="00887304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liÉþ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mÉÑþËUÇ cÉ -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D05D1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9A087B1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 (Padam)</w:t>
      </w:r>
    </w:p>
    <w:p w14:paraId="6E824E5D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UþÈ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MüÉxÉÑþ |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rÉÈ | </w:t>
      </w:r>
    </w:p>
    <w:p w14:paraId="1805476A" w14:textId="77777777" w:rsidR="00E115C0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Éç | qÉlÉþÈ | rÉeÉþqÉÉlÉÈ | CrÉþ¤ÉÌi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CiÉç | ArÉþeuÉlÉÈ | </w:t>
      </w:r>
    </w:p>
    <w:p w14:paraId="1D916A47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lÉ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-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 A§Éþ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rÉiÉç | </w:t>
      </w:r>
    </w:p>
    <w:p w14:paraId="6EA6E52E" w14:textId="77777777" w:rsidR="00E115C0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Íµ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zÉÑ-AÍµÉþrÉq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lÉÌMüþÈ | iÉqÉç | MüqÉïþhÉÉ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lÉ |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lÉ 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D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rÉqÉÉþ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CF2D9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3092E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li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mÉÑþËU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673D9BD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</w:t>
      </w:r>
    </w:p>
    <w:p w14:paraId="3575120F" w14:textId="77777777" w:rsidR="00CF2D9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´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ÎliÉ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2A097" w14:textId="77777777" w:rsidR="00CF2D9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Â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×þWû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ÌuÉwÉÔþc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qÉÏþ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þ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þ | </w:t>
      </w:r>
    </w:p>
    <w:p w14:paraId="0217A437" w14:textId="77777777" w:rsidR="00CF2D9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ç.GþÌiÉÇ m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þqÉÑ£ü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iÉç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ÂSìÉ r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ÔwÉÑþ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ÌlÉ</w:t>
      </w:r>
      <w:r w:rsidR="008F1524"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Ç | </w:t>
      </w:r>
    </w:p>
    <w:p w14:paraId="60037FE9" w14:textId="77777777" w:rsidR="00CF2D9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iÉÇ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gc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rÉ³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xiÉþ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ÔwÉÑþ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®Ç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mÉÔwÉ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U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Ç eÉlÉþlÉÉ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ÉÈ |</w:t>
      </w:r>
      <w:r w:rsidR="00CB369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4EF4C1" w14:textId="77777777" w:rsidR="00CF2D9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æ ÌuÉµÉ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æ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 AþM×ühuÉ³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ÿÇ 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1031D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æ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æ eÉÉrÉþqÉÉlÉÉæ eÉÑwÉl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æ iÉqÉÉóèþÍxÉ aÉÔWû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eÉÑþ¹É | </w:t>
      </w:r>
    </w:p>
    <w:p w14:paraId="0154882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ÉÍqÉlSìþÈ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YuÉ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qÉÉ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prÉÉÿÇ eÉlÉ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ërÉÉþxÉÑ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D05D1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2F91CD0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 (Padam)</w:t>
      </w:r>
    </w:p>
    <w:p w14:paraId="49D311B5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uÉþÈ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xrÉþ | kÉÉUÉÿÈ | E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B304C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uÉwÉÔþcÉÏqÉç | AqÉÏþuÉÉ | rÉÉ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58A62E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rÉÿ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ÿ -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þ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æÈ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LlÉþÈ |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EC12FE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4A183C5" w14:textId="77777777" w:rsidR="00F05253" w:rsidRPr="00911EE3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EE3">
        <w:rPr>
          <w:rFonts w:ascii="BRH Devanagari Extra" w:hAnsi="BRH Devanagari Extra" w:cs="BRH Devanagari Extra"/>
          <w:sz w:val="40"/>
          <w:szCs w:val="40"/>
          <w:lang w:bidi="ar-SA"/>
        </w:rPr>
        <w:t>ÌuÉµÉÉÿ | iÉ</w:t>
      </w:r>
      <w:r w:rsidR="00E5539D" w:rsidRPr="00911EE3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911EE3">
        <w:rPr>
          <w:rFonts w:ascii="BRH Devanagari Extra" w:hAnsi="BRH Devanagari Extra" w:cs="BRH Devanagari Extra"/>
          <w:sz w:val="40"/>
          <w:szCs w:val="40"/>
          <w:lang w:bidi="ar-SA"/>
        </w:rPr>
        <w:t>lÉÔwÉÑþ | pÉ</w:t>
      </w:r>
      <w:r w:rsidR="00C13854" w:rsidRPr="00911EE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911EE3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911EE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911EE3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911EE3">
        <w:rPr>
          <w:rFonts w:ascii="BRH Devanagari Extra" w:hAnsi="BRH Devanagari Extra" w:cs="BRH Devanagari Extra"/>
          <w:sz w:val="40"/>
          <w:szCs w:val="40"/>
          <w:lang w:bidi="ar-SA"/>
        </w:rPr>
        <w:t>eÉÉÌlÉþ | kÉ</w:t>
      </w:r>
      <w:r w:rsidR="00E5539D" w:rsidRPr="00911EE3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911EE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911EE3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911EE3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B5C6B" w:rsidRPr="00911EE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EE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C13854" w:rsidRPr="00911EE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EE3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E5539D" w:rsidRPr="00911EE3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911EE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911EE3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911EE3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E5539D" w:rsidRPr="00911EE3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911EE3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iÉÿqÉç | </w:t>
      </w:r>
    </w:p>
    <w:p w14:paraId="2349132E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i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ÎxiÉþ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ÔwÉÑþ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®qÉç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Ll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i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mÉÔ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ÿ -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þlÉÉ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 eÉlÉþlÉÉ |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eÉlÉþlÉÉ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æ | ÌuÉµÉþxrÉ | pÉÑuÉþlÉxrÉ | 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æ | </w:t>
      </w:r>
    </w:p>
    <w:p w14:paraId="457193CB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þxrÉ | lÉÉÍpÉÿqÉç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æ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æ | eÉÉrÉþqÉÉlÉÉæ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æ | iÉqÉÉ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ÍxÉ | a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eÉÑþ¹É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ÉqÉç | ClSìþ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YuÉ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xÉÑ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È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 - 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ÉþxÉÑ 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42 (75)</w:t>
      </w:r>
    </w:p>
    <w:p w14:paraId="313FA28C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È-zÉuÉþx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j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mÉmÉÑþËUÇ cÉ-ÌS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F5E48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lÉþl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ÌuÉóèzÉÌiÉ¶É)</w:t>
      </w:r>
      <w:r w:rsidR="00103E7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37E69"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2)</w:t>
      </w:r>
    </w:p>
    <w:p w14:paraId="714B997E" w14:textId="77777777" w:rsidR="007310AA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16C45A8D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5D2898D" w14:textId="77777777" w:rsidR="005804DF" w:rsidRDefault="005804D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465E1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E94647B" w14:textId="77777777" w:rsidR="00643B86" w:rsidRPr="00D05D16" w:rsidRDefault="00643B86" w:rsidP="005545D7">
      <w:pPr>
        <w:pStyle w:val="NoSpacing"/>
        <w:rPr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A96E38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jÉï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²ÉÌuÉóèþzÉÌiÉÈ </w:t>
      </w:r>
      <w:proofErr w:type="gramStart"/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77777777" w:rsidR="00D05D16" w:rsidRDefault="00D05D16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77777777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lastRenderedPageBreak/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</w:t>
      </w:r>
      <w:r w:rsidR="00966986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6AB6C7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96BF1F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D2D4839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3889D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0D2D2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8B5EB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6BE131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4EFF79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4F9E3E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1A7CC8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5F6F0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333A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5E1413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34FCF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D93DF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52AE2F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527E2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BE05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0E67C02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53037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5CE6DD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B579A8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ACF2DD0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A45529" w:rsidRPr="00D05D16" w:rsidSect="000F6A88">
      <w:headerReference w:type="default" r:id="rId13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C6479" w14:textId="77777777" w:rsidR="00744AF5" w:rsidRDefault="00744AF5" w:rsidP="009B6EBD">
      <w:pPr>
        <w:spacing w:after="0" w:line="240" w:lineRule="auto"/>
      </w:pPr>
      <w:r>
        <w:separator/>
      </w:r>
    </w:p>
  </w:endnote>
  <w:endnote w:type="continuationSeparator" w:id="0">
    <w:p w14:paraId="7E110A70" w14:textId="77777777" w:rsidR="00744AF5" w:rsidRDefault="00744AF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A849" w14:textId="4FA25ECA" w:rsidR="00FC367D" w:rsidRPr="006458FC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F2CFF">
      <w:rPr>
        <w:rFonts w:ascii="Arial" w:hAnsi="Arial" w:cs="Arial"/>
        <w:b/>
        <w:bCs/>
        <w:noProof/>
        <w:sz w:val="28"/>
        <w:szCs w:val="28"/>
      </w:rPr>
      <w:t>5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F2CFF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FC367D" w:rsidRDefault="00FC367D" w:rsidP="00017BFF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471A" w14:textId="77777777" w:rsidR="00FC367D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3</w:t>
    </w:r>
    <w:r>
      <w:t xml:space="preserve">                                                                                                 </w:t>
    </w:r>
    <w:r>
      <w:rPr>
        <w:rFonts w:ascii="Arial" w:hAnsi="Arial" w:cs="Arial"/>
        <w:b/>
        <w:sz w:val="32"/>
        <w:szCs w:val="32"/>
      </w:rPr>
      <w:t>August 31 2020</w:t>
    </w:r>
  </w:p>
  <w:p w14:paraId="1337A676" w14:textId="77777777" w:rsidR="00FC367D" w:rsidRDefault="00FC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FA14C" w14:textId="77777777" w:rsidR="00744AF5" w:rsidRDefault="00744AF5" w:rsidP="009B6EBD">
      <w:pPr>
        <w:spacing w:after="0" w:line="240" w:lineRule="auto"/>
      </w:pPr>
      <w:r>
        <w:separator/>
      </w:r>
    </w:p>
  </w:footnote>
  <w:footnote w:type="continuationSeparator" w:id="0">
    <w:p w14:paraId="7BA818C7" w14:textId="77777777" w:rsidR="00744AF5" w:rsidRDefault="00744AF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1D71" w14:textId="77777777" w:rsidR="00FC367D" w:rsidRPr="00DC3F48" w:rsidRDefault="00FC367D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FC367D" w:rsidRDefault="00FC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8C13" w14:textId="77777777" w:rsidR="00FC367D" w:rsidRDefault="00FC367D" w:rsidP="00A53F59">
    <w:pPr>
      <w:pStyle w:val="Header"/>
      <w:pBdr>
        <w:bottom w:val="single" w:sz="4" w:space="1" w:color="auto"/>
      </w:pBdr>
    </w:pPr>
  </w:p>
  <w:p w14:paraId="588CC344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DB68" w14:textId="77777777" w:rsidR="00FC367D" w:rsidRDefault="00FC367D" w:rsidP="00A53F59">
    <w:pPr>
      <w:pStyle w:val="Header"/>
      <w:pBdr>
        <w:bottom w:val="single" w:sz="4" w:space="1" w:color="auto"/>
      </w:pBdr>
    </w:pPr>
  </w:p>
  <w:p w14:paraId="77021373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D852" w14:textId="77777777" w:rsidR="00FC367D" w:rsidRPr="001105C7" w:rsidRDefault="00FC367D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36F3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7B23"/>
    <w:rsid w:val="0026008B"/>
    <w:rsid w:val="00260119"/>
    <w:rsid w:val="00260205"/>
    <w:rsid w:val="00262D81"/>
    <w:rsid w:val="0026434B"/>
    <w:rsid w:val="00271A52"/>
    <w:rsid w:val="002730D0"/>
    <w:rsid w:val="0027494E"/>
    <w:rsid w:val="002822A5"/>
    <w:rsid w:val="00282C0F"/>
    <w:rsid w:val="00286054"/>
    <w:rsid w:val="0029042E"/>
    <w:rsid w:val="00291163"/>
    <w:rsid w:val="002915D4"/>
    <w:rsid w:val="00293252"/>
    <w:rsid w:val="002937DD"/>
    <w:rsid w:val="002A13BA"/>
    <w:rsid w:val="002A7773"/>
    <w:rsid w:val="002B134C"/>
    <w:rsid w:val="002B40F5"/>
    <w:rsid w:val="002B47A1"/>
    <w:rsid w:val="002B4875"/>
    <w:rsid w:val="002B4BE0"/>
    <w:rsid w:val="002B6C3B"/>
    <w:rsid w:val="002C1247"/>
    <w:rsid w:val="002C2368"/>
    <w:rsid w:val="002C3C52"/>
    <w:rsid w:val="002C6668"/>
    <w:rsid w:val="002C7109"/>
    <w:rsid w:val="002D485A"/>
    <w:rsid w:val="002D488A"/>
    <w:rsid w:val="002D60E0"/>
    <w:rsid w:val="002E0046"/>
    <w:rsid w:val="002E00A9"/>
    <w:rsid w:val="002E319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223E"/>
    <w:rsid w:val="004046FB"/>
    <w:rsid w:val="004054C1"/>
    <w:rsid w:val="0040634B"/>
    <w:rsid w:val="00410DBE"/>
    <w:rsid w:val="0041779E"/>
    <w:rsid w:val="00422D93"/>
    <w:rsid w:val="00427432"/>
    <w:rsid w:val="004312F6"/>
    <w:rsid w:val="0043185E"/>
    <w:rsid w:val="00432DD0"/>
    <w:rsid w:val="004344CD"/>
    <w:rsid w:val="00435283"/>
    <w:rsid w:val="00437755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5704E"/>
    <w:rsid w:val="00562377"/>
    <w:rsid w:val="005631C9"/>
    <w:rsid w:val="00565587"/>
    <w:rsid w:val="00566ABD"/>
    <w:rsid w:val="0056791C"/>
    <w:rsid w:val="00570C7E"/>
    <w:rsid w:val="005712DA"/>
    <w:rsid w:val="0057242E"/>
    <w:rsid w:val="005734D4"/>
    <w:rsid w:val="005750FC"/>
    <w:rsid w:val="005764CF"/>
    <w:rsid w:val="005804D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294C"/>
    <w:rsid w:val="005F2CFF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66DD5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F82"/>
    <w:rsid w:val="007166FB"/>
    <w:rsid w:val="007168AE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31B1"/>
    <w:rsid w:val="00743CA3"/>
    <w:rsid w:val="00744AF5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6DAD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6E09"/>
    <w:rsid w:val="00867616"/>
    <w:rsid w:val="00867886"/>
    <w:rsid w:val="00872BCF"/>
    <w:rsid w:val="00873D37"/>
    <w:rsid w:val="00874641"/>
    <w:rsid w:val="008749B3"/>
    <w:rsid w:val="0087544D"/>
    <w:rsid w:val="0087592F"/>
    <w:rsid w:val="0087600F"/>
    <w:rsid w:val="00883B98"/>
    <w:rsid w:val="00885016"/>
    <w:rsid w:val="00887279"/>
    <w:rsid w:val="00887304"/>
    <w:rsid w:val="008902AA"/>
    <w:rsid w:val="00890541"/>
    <w:rsid w:val="00891589"/>
    <w:rsid w:val="00892CF1"/>
    <w:rsid w:val="00894D82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1EE3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E5267"/>
    <w:rsid w:val="009F18FB"/>
    <w:rsid w:val="009F4204"/>
    <w:rsid w:val="009F6CDB"/>
    <w:rsid w:val="00A0001D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DD9"/>
    <w:rsid w:val="00B31EA0"/>
    <w:rsid w:val="00B32C5D"/>
    <w:rsid w:val="00B352B7"/>
    <w:rsid w:val="00B35D90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4A54"/>
    <w:rsid w:val="00BF5350"/>
    <w:rsid w:val="00BF5918"/>
    <w:rsid w:val="00C02FC6"/>
    <w:rsid w:val="00C045B1"/>
    <w:rsid w:val="00C05DD6"/>
    <w:rsid w:val="00C111E9"/>
    <w:rsid w:val="00C13854"/>
    <w:rsid w:val="00C14DBD"/>
    <w:rsid w:val="00C164C1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C0278"/>
    <w:rsid w:val="00CC3634"/>
    <w:rsid w:val="00CC428D"/>
    <w:rsid w:val="00CD000D"/>
    <w:rsid w:val="00CD0CFD"/>
    <w:rsid w:val="00CD2871"/>
    <w:rsid w:val="00CD31BF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C6B"/>
    <w:rsid w:val="00EC059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307A"/>
    <w:rsid w:val="00F4310E"/>
    <w:rsid w:val="00F46B8A"/>
    <w:rsid w:val="00F50493"/>
    <w:rsid w:val="00F51EAC"/>
    <w:rsid w:val="00F5226A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367D"/>
    <w:rsid w:val="00FC36C5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0099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4BB1-5F0F-4B1F-89D1-EDC9BDB4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84</Words>
  <Characters>51781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4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0-09-01T07:08:00Z</cp:lastPrinted>
  <dcterms:created xsi:type="dcterms:W3CDTF">2021-02-08T01:55:00Z</dcterms:created>
  <dcterms:modified xsi:type="dcterms:W3CDTF">2021-07-12T06:40:00Z</dcterms:modified>
</cp:coreProperties>
</file>